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A0C48" w14:textId="46C0289C" w:rsidR="00A707A7" w:rsidRDefault="00A707A7" w:rsidP="00FA51C9">
      <w:pPr>
        <w:pStyle w:val="Title"/>
        <w:keepNext/>
        <w:spacing w:line="276" w:lineRule="auto"/>
      </w:pPr>
    </w:p>
    <w:p w14:paraId="5E249502" w14:textId="77777777" w:rsidR="00F80E8F" w:rsidRDefault="00F80E8F" w:rsidP="00CB5AD2">
      <w:pPr>
        <w:pStyle w:val="Title"/>
        <w:spacing w:line="276" w:lineRule="auto"/>
        <w:jc w:val="center"/>
        <w:rPr>
          <w:rFonts w:ascii="Arial" w:hAnsi="Arial" w:cs="Arial"/>
          <w:b/>
          <w:sz w:val="52"/>
          <w:szCs w:val="52"/>
        </w:rPr>
      </w:pPr>
    </w:p>
    <w:p w14:paraId="7326A724" w14:textId="75F5DCF2" w:rsidR="00F43F86" w:rsidRDefault="00F43F86" w:rsidP="0017234D">
      <w:pPr>
        <w:pStyle w:val="Title"/>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itle"/>
        <w:spacing w:line="276" w:lineRule="auto"/>
        <w:rPr>
          <w:rFonts w:ascii="Arial" w:hAnsi="Arial" w:cs="Arial"/>
          <w:b/>
          <w:sz w:val="52"/>
          <w:szCs w:val="52"/>
        </w:rPr>
      </w:pPr>
    </w:p>
    <w:p w14:paraId="43F60177" w14:textId="374CEDB5" w:rsidR="00A707A7" w:rsidRPr="00804BA7" w:rsidRDefault="00552AC0" w:rsidP="00A256CE">
      <w:pPr>
        <w:jc w:val="center"/>
        <w:rPr>
          <w:rFonts w:cs="Arial"/>
          <w:b/>
          <w:color w:val="000000"/>
          <w:sz w:val="28"/>
          <w:szCs w:val="28"/>
        </w:rPr>
      </w:pPr>
      <w:r w:rsidRPr="00804BA7">
        <w:rPr>
          <w:rFonts w:cs="Arial"/>
          <w:b/>
          <w:sz w:val="28"/>
          <w:szCs w:val="28"/>
        </w:rPr>
        <w:t>„</w:t>
      </w:r>
      <w:r w:rsidR="00825511">
        <w:rPr>
          <w:rFonts w:cs="Arial"/>
          <w:b/>
          <w:sz w:val="28"/>
          <w:szCs w:val="28"/>
        </w:rPr>
        <w:t>Przebudowa d</w:t>
      </w:r>
      <w:r w:rsidR="00BA45DE">
        <w:rPr>
          <w:rFonts w:cs="Arial"/>
          <w:b/>
          <w:sz w:val="28"/>
          <w:szCs w:val="28"/>
        </w:rPr>
        <w:t>rogi powiatowej nr 3504Z  Gąski – Kładno”</w:t>
      </w:r>
      <w:r w:rsidR="00825511">
        <w:rPr>
          <w:rFonts w:cs="Arial"/>
          <w:b/>
          <w:sz w:val="28"/>
          <w:szCs w:val="28"/>
        </w:rPr>
        <w:t xml:space="preserve">                           </w:t>
      </w:r>
      <w:r w:rsidR="00BA45DE">
        <w:rPr>
          <w:rFonts w:cs="Arial"/>
          <w:b/>
          <w:sz w:val="28"/>
          <w:szCs w:val="28"/>
        </w:rPr>
        <w:t xml:space="preserve">     </w:t>
      </w:r>
    </w:p>
    <w:p w14:paraId="6B6BD6F1" w14:textId="7A3244B4" w:rsidR="00552AC0" w:rsidRPr="00552AC0" w:rsidRDefault="003C5FF3" w:rsidP="00A256CE">
      <w:pPr>
        <w:pStyle w:val="Title"/>
        <w:jc w:val="center"/>
        <w:rPr>
          <w:rFonts w:ascii="Arial" w:hAnsi="Arial" w:cs="Arial"/>
          <w:b/>
          <w:sz w:val="32"/>
          <w:szCs w:val="32"/>
        </w:rPr>
      </w:pPr>
      <w:r>
        <w:rPr>
          <w:rFonts w:ascii="Arial" w:hAnsi="Arial" w:cs="Arial"/>
          <w:color w:val="000000"/>
          <w:sz w:val="28"/>
          <w:szCs w:val="28"/>
        </w:rPr>
        <w:t>ozn. PZD 261.</w:t>
      </w:r>
      <w:r w:rsidR="00BA45DE">
        <w:rPr>
          <w:rFonts w:ascii="Arial" w:hAnsi="Arial" w:cs="Arial"/>
          <w:color w:val="000000"/>
          <w:sz w:val="28"/>
          <w:szCs w:val="28"/>
        </w:rPr>
        <w:t>1.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yperlink"/>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47928987" w:rsidR="00F62860" w:rsidRDefault="00BF2326" w:rsidP="0017234D">
      <w:pPr>
        <w:spacing w:line="276" w:lineRule="auto"/>
      </w:pPr>
      <w:r>
        <w:t xml:space="preserve">Manowo, dnia  </w:t>
      </w:r>
      <w:r w:rsidR="00AB61B4">
        <w:t>08</w:t>
      </w:r>
      <w:r w:rsidR="00F914F4">
        <w:t>.</w:t>
      </w:r>
      <w:r w:rsidR="00A256CE">
        <w:t>0</w:t>
      </w:r>
      <w:r w:rsidR="00AB61B4">
        <w:t>1</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Heading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yperlink"/>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yperlink"/>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yperlink"/>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Heading1"/>
        <w:rPr>
          <w:rStyle w:val="Heading1Char"/>
          <w:b/>
          <w:bCs/>
        </w:rPr>
      </w:pPr>
      <w:r w:rsidRPr="002806F0">
        <w:t>Rozdział 2</w:t>
      </w:r>
      <w:r w:rsidRPr="00F43F86">
        <w:rPr>
          <w:rStyle w:val="Heading1Char"/>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yperlink"/>
          <w:szCs w:val="24"/>
        </w:rPr>
        <w:fldChar w:fldCharType="begin"/>
      </w:r>
      <w:r>
        <w:rPr>
          <w:rStyle w:val="Hyperlink"/>
          <w:szCs w:val="24"/>
        </w:rPr>
        <w:instrText>HYPERLINK "https://platformazakupowa.pl/pn/pzd_koszalin" \o "strona platformy zakupowej"</w:instrText>
      </w:r>
      <w:r>
        <w:rPr>
          <w:rStyle w:val="Hyperlink"/>
          <w:szCs w:val="24"/>
        </w:rPr>
        <w:fldChar w:fldCharType="separate"/>
      </w:r>
      <w:r w:rsidRPr="00AA1B37">
        <w:rPr>
          <w:rStyle w:val="Hyperlink"/>
          <w:szCs w:val="24"/>
        </w:rPr>
        <w:t>https://platformazakupowa.pl/pn/pzd_koszalin</w:t>
      </w:r>
      <w:r>
        <w:rPr>
          <w:rStyle w:val="Hyperlink"/>
          <w:szCs w:val="24"/>
        </w:rPr>
        <w:fldChar w:fldCharType="end"/>
      </w:r>
      <w:bookmarkEnd w:id="0"/>
      <w:r w:rsidRPr="003B60DB">
        <w:t>.</w:t>
      </w:r>
    </w:p>
    <w:p w14:paraId="51980875" w14:textId="77777777" w:rsidR="00F43F86" w:rsidRPr="00F43F86" w:rsidRDefault="00F43F86" w:rsidP="0017234D">
      <w:pPr>
        <w:pStyle w:val="Heading1"/>
        <w:rPr>
          <w:rStyle w:val="Heading1Char"/>
          <w:b/>
          <w:bCs/>
        </w:rPr>
      </w:pPr>
      <w:r w:rsidRPr="00F43F86">
        <w:rPr>
          <w:rStyle w:val="Heading1Char"/>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2716F823"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Heading1"/>
      </w:pPr>
      <w:r w:rsidRPr="00F43F86">
        <w:rPr>
          <w:rStyle w:val="Heading1Char"/>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Heading1"/>
        <w:rPr>
          <w:rFonts w:cs="Arial"/>
        </w:rPr>
      </w:pPr>
      <w:r w:rsidRPr="0017234D">
        <w:rPr>
          <w:rStyle w:val="Heading1Char"/>
          <w:b/>
        </w:rPr>
        <w:t>Rozdział 5.</w:t>
      </w:r>
      <w:r w:rsidRPr="0017234D">
        <w:rPr>
          <w:rFonts w:cs="Arial"/>
        </w:rPr>
        <w:t xml:space="preserve"> </w:t>
      </w:r>
    </w:p>
    <w:p w14:paraId="5F1708E6" w14:textId="3E96FD95"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r w:rsidR="00FD19B6">
        <w:rPr>
          <w:rFonts w:ascii="Arial" w:hAnsi="Arial" w:cs="Arial"/>
          <w:b/>
        </w:rPr>
        <w:t>45233222-1</w:t>
      </w:r>
    </w:p>
    <w:p w14:paraId="0DAF6BF9" w14:textId="7C822453" w:rsidR="008C1EBE" w:rsidRDefault="00CE7FA3" w:rsidP="007D5A89">
      <w:pPr>
        <w:tabs>
          <w:tab w:val="num" w:pos="709"/>
        </w:tabs>
        <w:spacing w:after="0" w:line="240" w:lineRule="auto"/>
        <w:rPr>
          <w:rFonts w:cs="Arial"/>
          <w:b/>
        </w:rPr>
      </w:pPr>
      <w:r w:rsidRPr="00E75727">
        <w:rPr>
          <w:rFonts w:cs="Arial"/>
          <w:b/>
          <w:bCs/>
          <w:szCs w:val="24"/>
        </w:rPr>
        <w:lastRenderedPageBreak/>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965A75" w:rsidRPr="00E75727">
        <w:rPr>
          <w:rFonts w:cs="Arial"/>
          <w:bCs/>
          <w:szCs w:val="24"/>
        </w:rPr>
        <w:t xml:space="preserve">są roboty  budowlane    stanowiące    przebudowę drogi </w:t>
      </w:r>
      <w:r w:rsidR="00D02C87">
        <w:rPr>
          <w:rFonts w:cs="Arial"/>
          <w:bCs/>
          <w:szCs w:val="24"/>
        </w:rPr>
        <w:t xml:space="preserve"> powiatowej nr </w:t>
      </w:r>
      <w:r w:rsidR="00D02C87" w:rsidRPr="00D02C87">
        <w:rPr>
          <w:rFonts w:cs="Arial"/>
          <w:szCs w:val="24"/>
        </w:rPr>
        <w:t>3504Z  Gąski – Kładno</w:t>
      </w:r>
      <w:r w:rsidR="00965A75">
        <w:rPr>
          <w:rFonts w:cs="Arial"/>
          <w:bCs/>
          <w:szCs w:val="24"/>
        </w:rPr>
        <w:t xml:space="preserve">  na </w:t>
      </w:r>
      <w:r w:rsidR="00E31D1E">
        <w:rPr>
          <w:rFonts w:cs="Arial"/>
          <w:bCs/>
          <w:szCs w:val="24"/>
        </w:rPr>
        <w:t xml:space="preserve"> </w:t>
      </w:r>
      <w:r w:rsidR="00965A75">
        <w:rPr>
          <w:rFonts w:cs="Arial"/>
          <w:bCs/>
          <w:szCs w:val="24"/>
        </w:rPr>
        <w:t>odcinku</w:t>
      </w:r>
      <w:r w:rsidR="00E31D1E">
        <w:rPr>
          <w:rFonts w:cs="Arial"/>
          <w:bCs/>
          <w:szCs w:val="24"/>
        </w:rPr>
        <w:t xml:space="preserve"> </w:t>
      </w:r>
      <w:r w:rsidR="00965A75">
        <w:rPr>
          <w:rFonts w:cs="Arial"/>
          <w:bCs/>
          <w:szCs w:val="24"/>
        </w:rPr>
        <w:t xml:space="preserve">  </w:t>
      </w:r>
      <w:r w:rsidR="00965A75" w:rsidRPr="00E75727">
        <w:rPr>
          <w:rFonts w:cs="Arial"/>
          <w:bCs/>
          <w:szCs w:val="24"/>
        </w:rPr>
        <w:t>o łącznej  długości</w:t>
      </w:r>
      <w:r w:rsidR="00D02C87">
        <w:rPr>
          <w:rFonts w:cs="Arial"/>
          <w:szCs w:val="24"/>
        </w:rPr>
        <w:t xml:space="preserve"> </w:t>
      </w:r>
      <w:r w:rsidR="00AC0F2E">
        <w:rPr>
          <w:rFonts w:cs="Arial"/>
          <w:szCs w:val="24"/>
        </w:rPr>
        <w:t>4,073</w:t>
      </w:r>
      <w:r w:rsidR="00E31D1E">
        <w:rPr>
          <w:rFonts w:cs="Arial"/>
          <w:szCs w:val="24"/>
        </w:rPr>
        <w:t xml:space="preserve"> km. </w:t>
      </w:r>
      <w:r w:rsidR="00965A75" w:rsidRPr="00E75727">
        <w:rPr>
          <w:rFonts w:cs="Arial"/>
          <w:szCs w:val="24"/>
        </w:rPr>
        <w:t>Zakres</w:t>
      </w:r>
      <w:r w:rsidR="00E31D1E">
        <w:rPr>
          <w:rFonts w:cs="Arial"/>
          <w:szCs w:val="24"/>
        </w:rPr>
        <w:t xml:space="preserve"> </w:t>
      </w:r>
      <w:r w:rsidR="00965A75" w:rsidRPr="00E75727">
        <w:rPr>
          <w:rFonts w:cs="Arial"/>
          <w:szCs w:val="24"/>
        </w:rPr>
        <w:t>robót do wykonania ujęto</w:t>
      </w:r>
      <w:r w:rsidR="00965A75">
        <w:rPr>
          <w:rFonts w:cs="Arial"/>
          <w:szCs w:val="24"/>
        </w:rPr>
        <w:t xml:space="preserve"> </w:t>
      </w:r>
      <w:r w:rsidR="00965A75" w:rsidRPr="00E75727">
        <w:rPr>
          <w:rFonts w:cs="Arial"/>
          <w:szCs w:val="24"/>
        </w:rPr>
        <w:t xml:space="preserve"> w</w:t>
      </w:r>
      <w:r w:rsidR="004C4261">
        <w:rPr>
          <w:rFonts w:cs="Arial"/>
          <w:szCs w:val="24"/>
        </w:rPr>
        <w:t xml:space="preserve"> dwóch</w:t>
      </w:r>
      <w:r w:rsidR="00965A75">
        <w:rPr>
          <w:rFonts w:cs="Arial"/>
          <w:szCs w:val="24"/>
        </w:rPr>
        <w:t xml:space="preserve"> </w:t>
      </w:r>
      <w:r w:rsidR="00965A75" w:rsidRPr="00E75727">
        <w:rPr>
          <w:rFonts w:cs="Arial"/>
          <w:szCs w:val="24"/>
        </w:rPr>
        <w:t xml:space="preserve"> projektach charakteryzujących zaprojektowane konstrukcje </w:t>
      </w:r>
      <w:r w:rsidR="00965A75" w:rsidRPr="00E75727">
        <w:rPr>
          <w:rFonts w:cs="Arial"/>
        </w:rPr>
        <w:t xml:space="preserve">drogowe </w:t>
      </w:r>
      <w:r w:rsidR="00965A75">
        <w:rPr>
          <w:rFonts w:cs="Arial"/>
          <w:szCs w:val="24"/>
        </w:rPr>
        <w:t xml:space="preserve">dla poszczególnych </w:t>
      </w:r>
      <w:r w:rsidR="00965A75">
        <w:rPr>
          <w:rFonts w:cs="Arial"/>
        </w:rPr>
        <w:t>odcinków</w:t>
      </w:r>
      <w:r w:rsidR="00E8140A">
        <w:rPr>
          <w:rFonts w:cs="Arial"/>
        </w:rPr>
        <w:t xml:space="preserve"> (etapów)</w:t>
      </w:r>
      <w:r w:rsidR="00965A75">
        <w:rPr>
          <w:rFonts w:cs="Arial"/>
        </w:rPr>
        <w:t>.</w:t>
      </w:r>
      <w:r w:rsidR="00965A75" w:rsidRPr="00E75727">
        <w:rPr>
          <w:rFonts w:cs="Arial"/>
        </w:rPr>
        <w:br/>
      </w:r>
    </w:p>
    <w:p w14:paraId="776525D2" w14:textId="65A12FBB" w:rsidR="007D5A89" w:rsidRPr="005543BE" w:rsidRDefault="00965A75" w:rsidP="007D5A89">
      <w:pPr>
        <w:tabs>
          <w:tab w:val="num" w:pos="709"/>
        </w:tabs>
        <w:spacing w:after="0" w:line="240" w:lineRule="auto"/>
        <w:rPr>
          <w:rFonts w:cs="Arial"/>
          <w:b/>
          <w:color w:val="0070C0"/>
        </w:rPr>
      </w:pPr>
      <w:r w:rsidRPr="00610E58">
        <w:rPr>
          <w:rFonts w:cs="Arial"/>
          <w:b/>
        </w:rPr>
        <w:t>Podstawowy zakres robót obejmuje:</w:t>
      </w:r>
      <w:r w:rsidRPr="00610E58">
        <w:rPr>
          <w:rFonts w:cs="Arial"/>
        </w:rPr>
        <w:br/>
      </w:r>
      <w:r w:rsidR="005113D7">
        <w:rPr>
          <w:rFonts w:cs="Arial"/>
          <w:b/>
          <w:color w:val="0070C0"/>
        </w:rPr>
        <w:t>E</w:t>
      </w:r>
      <w:r w:rsidR="00B22FA8" w:rsidRPr="005113D7">
        <w:rPr>
          <w:rFonts w:cs="Arial"/>
          <w:b/>
          <w:color w:val="0070C0"/>
        </w:rPr>
        <w:t xml:space="preserve">tap I o długości </w:t>
      </w:r>
      <w:r w:rsidR="00570B24">
        <w:rPr>
          <w:rFonts w:cs="Arial"/>
          <w:b/>
          <w:color w:val="0070C0"/>
        </w:rPr>
        <w:t xml:space="preserve">ok. </w:t>
      </w:r>
      <w:r w:rsidR="00CC3714">
        <w:rPr>
          <w:rFonts w:cs="Arial"/>
          <w:b/>
          <w:color w:val="0070C0"/>
        </w:rPr>
        <w:t>3,3 km</w:t>
      </w:r>
      <w:r w:rsidR="001F0283" w:rsidRPr="005113D7">
        <w:rPr>
          <w:rFonts w:cs="Arial"/>
          <w:b/>
          <w:color w:val="0070C0"/>
        </w:rPr>
        <w:t>,</w:t>
      </w:r>
      <w:r w:rsidR="005543BE">
        <w:rPr>
          <w:rFonts w:cs="Arial"/>
          <w:b/>
          <w:color w:val="0070C0"/>
        </w:rPr>
        <w:br/>
      </w:r>
      <w:r w:rsidR="005543BE" w:rsidRPr="005543BE">
        <w:rPr>
          <w:b/>
        </w:rPr>
        <w:t>a)</w:t>
      </w:r>
      <w:r w:rsidR="005543BE">
        <w:t xml:space="preserve"> wzmocnienie konstrukcji nawierzchni  oraz wykonanie korekt jezdni do szerokości 5,5m (odcinki szlakowe) oraz 4,5 m w miejscowości Paprotn</w:t>
      </w:r>
      <w:r w:rsidR="00A268B5">
        <w:t>o</w:t>
      </w:r>
      <w:r w:rsidR="005113D7">
        <w:rPr>
          <w:rFonts w:cs="Arial"/>
          <w:color w:val="0070C0"/>
        </w:rPr>
        <w:br/>
      </w:r>
      <w:r w:rsidR="005113D7">
        <w:t>Konstrukcja nowej nawierzchni z betonu asfaltowego:</w:t>
      </w:r>
      <w:r w:rsidR="005113D7">
        <w:br/>
        <w:t xml:space="preserve">- 4 cm warstwa ścieralna z BA 0-8mm AC8S 50/70, KR2 ,                                            - min. 6 cm warstwa wyrównawcza z BA 0-11,0mm AC11W 50/70 KR2               Konstrukcja nowej nawierzchni z betonu asfaltowego na poszerzeniach                        w miejscach przekopów pod przepusty:                                                                                                - 4 cm warstwa ścieralna z BA 0-8mm AC8S 50/70, KR2 ,                                                - 6 cm warstwa wiążąca z BA 0-16,0mm AC16W 50/70 KR2                                            - 22 cm warstwa podbudowa zasadnicza z mieszanki niezwiązanej z kruszywa </w:t>
      </w:r>
      <w:r w:rsidR="00A634BF">
        <w:t xml:space="preserve">        </w:t>
      </w:r>
      <w:r w:rsidR="005113D7">
        <w:t>C 50/30,                                                                                                                                     - 15 cm ulepszone podłoże z mieszanki kruszywa związanego cementem</w:t>
      </w:r>
      <w:r w:rsidR="005543BE">
        <w:br/>
      </w:r>
      <w:r w:rsidR="005113D7">
        <w:t>- warstwa odcinająca w geowłókninie polipropylenowej (400g/m2) tylko na poszerzeniu od km 0+000,00 do km 0+283,00</w:t>
      </w:r>
      <w:r w:rsidR="005113D7">
        <w:br/>
      </w:r>
      <w:r w:rsidR="005543BE" w:rsidRPr="005543BE">
        <w:rPr>
          <w:b/>
        </w:rPr>
        <w:t>b)</w:t>
      </w:r>
      <w:r w:rsidR="005543BE">
        <w:t xml:space="preserve"> przebudowę zjazdów do posesji z wymianą przepustów na rowach drogowych,</w:t>
      </w:r>
    </w:p>
    <w:p w14:paraId="1522EAD5" w14:textId="492DABD3" w:rsidR="00CC3714" w:rsidRDefault="005543BE" w:rsidP="00115818">
      <w:pPr>
        <w:tabs>
          <w:tab w:val="num" w:pos="709"/>
        </w:tabs>
        <w:spacing w:after="0" w:line="240" w:lineRule="auto"/>
        <w:rPr>
          <w:b/>
        </w:rPr>
      </w:pPr>
      <w:r w:rsidRPr="005543BE">
        <w:rPr>
          <w:b/>
        </w:rPr>
        <w:t>c)</w:t>
      </w:r>
      <w:r>
        <w:t xml:space="preserve"> </w:t>
      </w:r>
      <w:r w:rsidR="007D5A89">
        <w:t xml:space="preserve">wykonanie oznakowania </w:t>
      </w:r>
      <w:r w:rsidR="00CC3714">
        <w:t>poziomego</w:t>
      </w:r>
      <w:r>
        <w:t>,</w:t>
      </w:r>
      <w:r>
        <w:br/>
      </w:r>
      <w:r w:rsidRPr="005543BE">
        <w:rPr>
          <w:b/>
        </w:rPr>
        <w:t>d)</w:t>
      </w:r>
      <w:r>
        <w:t xml:space="preserve"> montaż barier sprężystych</w:t>
      </w:r>
      <w:r w:rsidR="00CC3714">
        <w:t xml:space="preserve"> </w:t>
      </w:r>
      <w:r w:rsidR="004C4261">
        <w:br/>
      </w:r>
      <w:r w:rsidR="004C4261" w:rsidRPr="005113D7">
        <w:rPr>
          <w:b/>
        </w:rPr>
        <w:t xml:space="preserve"> </w:t>
      </w:r>
    </w:p>
    <w:p w14:paraId="3D29F1D2" w14:textId="73B1172F" w:rsidR="00AA3560" w:rsidRPr="005543BE" w:rsidRDefault="005B14E7" w:rsidP="00AA3560">
      <w:pPr>
        <w:tabs>
          <w:tab w:val="num" w:pos="709"/>
        </w:tabs>
        <w:spacing w:after="0" w:line="240" w:lineRule="auto"/>
        <w:rPr>
          <w:rFonts w:cs="Arial"/>
          <w:b/>
          <w:color w:val="0070C0"/>
        </w:rPr>
      </w:pPr>
      <w:r w:rsidRPr="00DB45B6">
        <w:rPr>
          <w:b/>
          <w:color w:val="4472C4" w:themeColor="accent1"/>
        </w:rPr>
        <w:t>E</w:t>
      </w:r>
      <w:r w:rsidR="00DB45B6" w:rsidRPr="00DB45B6">
        <w:rPr>
          <w:b/>
          <w:color w:val="4472C4" w:themeColor="accent1"/>
        </w:rPr>
        <w:t>t</w:t>
      </w:r>
      <w:r w:rsidR="004C4261" w:rsidRPr="00DB45B6">
        <w:rPr>
          <w:b/>
          <w:color w:val="4472C4" w:themeColor="accent1"/>
        </w:rPr>
        <w:t>ap II</w:t>
      </w:r>
      <w:r w:rsidR="00CC3714" w:rsidRPr="00DB45B6">
        <w:rPr>
          <w:b/>
          <w:color w:val="4472C4" w:themeColor="accent1"/>
        </w:rPr>
        <w:t xml:space="preserve"> o długości</w:t>
      </w:r>
      <w:r w:rsidR="00570B24">
        <w:rPr>
          <w:b/>
          <w:color w:val="4472C4" w:themeColor="accent1"/>
        </w:rPr>
        <w:t xml:space="preserve"> ok.</w:t>
      </w:r>
      <w:r w:rsidR="00CC3714" w:rsidRPr="00DB45B6">
        <w:rPr>
          <w:b/>
          <w:color w:val="4472C4" w:themeColor="accent1"/>
        </w:rPr>
        <w:t xml:space="preserve"> 0,8 km</w:t>
      </w:r>
      <w:r w:rsidR="00AA3560">
        <w:rPr>
          <w:b/>
        </w:rPr>
        <w:br/>
      </w:r>
      <w:r w:rsidR="00AA3560" w:rsidRPr="005543BE">
        <w:rPr>
          <w:b/>
        </w:rPr>
        <w:t>a)</w:t>
      </w:r>
      <w:r w:rsidR="00AA3560">
        <w:t xml:space="preserve"> wzmocnienie konstrukcji nawierzchni  oraz wykonanie korekt jezdni do szerokości 5,5m z p</w:t>
      </w:r>
      <w:r w:rsidR="00A268B5">
        <w:t>o</w:t>
      </w:r>
      <w:r w:rsidR="00AA3560">
        <w:t>szerzeniami na łukach</w:t>
      </w:r>
      <w:r w:rsidR="005C456F">
        <w:br/>
        <w:t xml:space="preserve">Konstrukcja nowej nawierzchni z betonu asfaltowego:                                                        - 4 cm warstwa ścieralna z BA 0-8mm AC8S 50/70, KR2 ,                                                 - 6 cm warstwa wiążaca z BA 0-11,0mm AC11W 50/70 KR2                                             - warstwa wyrównawcza z BA 0-11,0mm AC11W 50/70 KR2, grubość zmienna Konstrukcja nowej nawierzchni z betonu asfaltowego na poszerzeniach:                               - 4 cm warstwa ścieralna z BA 0-8mm AC8S 50/70, KR2 ,                                                 - 6 cm warstwa wiążąca z BA 0-16,0mm AC16W 50/70 KR2                                           - 22 cm warstwa podbudowa zasadnicza z mieszanki niezwiązanej z kruszywa           C 50/30,                                                                                                                                 - 15 cm ulepszone podłoże z mieszanki kruszywa związanego cementem </w:t>
      </w:r>
      <w:r w:rsidR="00AA3560">
        <w:rPr>
          <w:rFonts w:cs="Arial"/>
          <w:color w:val="0070C0"/>
        </w:rPr>
        <w:br/>
      </w:r>
      <w:r w:rsidR="00AA3560" w:rsidRPr="005543BE">
        <w:rPr>
          <w:b/>
        </w:rPr>
        <w:t>b)</w:t>
      </w:r>
      <w:r w:rsidR="00AA3560">
        <w:t xml:space="preserve"> przebudowę zjazdów do posesji z wymianą przepustów na rowach drogowych,</w:t>
      </w:r>
    </w:p>
    <w:p w14:paraId="76C0D63D" w14:textId="4B8FCBD8" w:rsidR="009E5147" w:rsidRPr="005113D7" w:rsidRDefault="00AA3560" w:rsidP="00115818">
      <w:pPr>
        <w:tabs>
          <w:tab w:val="num" w:pos="709"/>
        </w:tabs>
        <w:spacing w:after="0" w:line="240" w:lineRule="auto"/>
        <w:rPr>
          <w:b/>
        </w:rPr>
      </w:pPr>
      <w:r w:rsidRPr="005543BE">
        <w:rPr>
          <w:b/>
        </w:rPr>
        <w:t>c)</w:t>
      </w:r>
      <w:r>
        <w:t xml:space="preserve"> wykonanie oznakowania poziomego,</w:t>
      </w:r>
      <w:r>
        <w:br/>
      </w:r>
      <w:r w:rsidRPr="005543BE">
        <w:rPr>
          <w:b/>
        </w:rPr>
        <w:t>d)</w:t>
      </w:r>
      <w:r>
        <w:t xml:space="preserve"> montaż barier sprężystych </w:t>
      </w:r>
      <w:r>
        <w:br/>
      </w:r>
    </w:p>
    <w:p w14:paraId="1BAAEE1E" w14:textId="06E4F721"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 xml:space="preserve">Ponadto warunki wykonania przedmiotu zamówienia określa wzór umowy, </w:t>
      </w:r>
      <w:r w:rsidR="00CE7FA3" w:rsidRPr="00D5712C">
        <w:rPr>
          <w:rFonts w:cs="Arial"/>
          <w:szCs w:val="24"/>
        </w:rPr>
        <w:lastRenderedPageBreak/>
        <w:t>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Heading1"/>
      </w:pPr>
      <w:r w:rsidRPr="00F43F86">
        <w:rPr>
          <w:rStyle w:val="Heading1Char"/>
          <w:b/>
          <w:bCs/>
        </w:rPr>
        <w:t xml:space="preserve">Rozdział </w:t>
      </w:r>
      <w:r>
        <w:rPr>
          <w:rStyle w:val="Heading1Char"/>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Heading1"/>
      </w:pPr>
      <w:r w:rsidRPr="00F43F86">
        <w:rPr>
          <w:rStyle w:val="Heading1Char"/>
          <w:b/>
          <w:bCs/>
        </w:rPr>
        <w:t xml:space="preserve">Rozdział </w:t>
      </w:r>
      <w:r>
        <w:rPr>
          <w:rStyle w:val="Heading1Char"/>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Heading1"/>
        <w:rPr>
          <w:rFonts w:cs="Arial"/>
        </w:rPr>
      </w:pPr>
      <w:r w:rsidRPr="00F43F86">
        <w:lastRenderedPageBreak/>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Heading1"/>
      </w:pPr>
      <w:r w:rsidRPr="00F43F86">
        <w:rPr>
          <w:rStyle w:val="Heading1Char"/>
          <w:b/>
          <w:bCs/>
        </w:rPr>
        <w:t xml:space="preserve">Rozdział </w:t>
      </w:r>
      <w:r>
        <w:rPr>
          <w:rStyle w:val="Heading1Char"/>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Heading1"/>
      </w:pPr>
      <w:r>
        <w:rPr>
          <w:rStyle w:val="Heading1Char"/>
          <w:b/>
          <w:bCs/>
        </w:rPr>
        <w:t xml:space="preserve">Rozdział </w:t>
      </w:r>
      <w:r w:rsidRPr="00F43F86">
        <w:rPr>
          <w:rStyle w:val="Heading1Char"/>
          <w:b/>
          <w:bCs/>
        </w:rPr>
        <w:t>1</w:t>
      </w:r>
      <w:r>
        <w:rPr>
          <w:rStyle w:val="Heading1Char"/>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Heading1"/>
      </w:pPr>
      <w:r w:rsidRPr="00F43F86">
        <w:rPr>
          <w:rStyle w:val="Heading1Char"/>
          <w:b/>
          <w:bCs/>
        </w:rPr>
        <w:t xml:space="preserve">Rozdział </w:t>
      </w:r>
      <w:r>
        <w:rPr>
          <w:rStyle w:val="Heading1Char"/>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Heading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lastRenderedPageBreak/>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Heading1"/>
        <w:rPr>
          <w:rStyle w:val="Heading1Char"/>
          <w:b/>
          <w:bCs/>
        </w:rPr>
      </w:pPr>
      <w:r w:rsidRPr="00F43F86">
        <w:rPr>
          <w:rStyle w:val="Heading1Char"/>
          <w:b/>
          <w:bCs/>
        </w:rPr>
        <w:t xml:space="preserve">Rozdział </w:t>
      </w:r>
      <w:r w:rsidR="006A50A7">
        <w:rPr>
          <w:rStyle w:val="Heading1Char"/>
          <w:b/>
          <w:bCs/>
        </w:rPr>
        <w:t>13</w:t>
      </w:r>
      <w:r w:rsidRPr="00F43F86">
        <w:rPr>
          <w:rStyle w:val="Heading1Char"/>
          <w:b/>
          <w:bCs/>
        </w:rPr>
        <w:t xml:space="preserve">. </w:t>
      </w:r>
    </w:p>
    <w:p w14:paraId="6EEA69FC" w14:textId="77777777" w:rsidR="00914F51" w:rsidRPr="00232935" w:rsidRDefault="00914F51" w:rsidP="0017234D">
      <w:pPr>
        <w:spacing w:line="276" w:lineRule="auto"/>
        <w:rPr>
          <w:rStyle w:val="Heading1Char"/>
        </w:rPr>
      </w:pPr>
      <w:r w:rsidRPr="00232935">
        <w:rPr>
          <w:rStyle w:val="Heading1Char"/>
        </w:rPr>
        <w:t>Termin wykonania zamówienia</w:t>
      </w:r>
    </w:p>
    <w:p w14:paraId="7F39F717" w14:textId="5EC4C7E3"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5170A0">
        <w:rPr>
          <w:szCs w:val="24"/>
        </w:rPr>
        <w:t>w terminie 15</w:t>
      </w:r>
      <w:r w:rsidR="008E1952">
        <w:rPr>
          <w:szCs w:val="24"/>
        </w:rPr>
        <w:t xml:space="preserve">0 dni </w:t>
      </w:r>
      <w:r w:rsidRPr="009652FE">
        <w:rPr>
          <w:szCs w:val="24"/>
        </w:rPr>
        <w:t>od daty zawarcia umowy</w:t>
      </w:r>
      <w:r w:rsidR="00346A33">
        <w:rPr>
          <w:szCs w:val="24"/>
        </w:rPr>
        <w:t>.</w:t>
      </w:r>
    </w:p>
    <w:p w14:paraId="78C895A9" w14:textId="12F07F2E" w:rsidR="00CA105D" w:rsidRPr="00516554" w:rsidRDefault="00CA105D" w:rsidP="0017234D">
      <w:pPr>
        <w:pStyle w:val="Heading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Heading1Char"/>
          <w:bCs w:val="0"/>
        </w:rPr>
        <w:t>Informacja</w:t>
      </w:r>
      <w:r w:rsidR="00ED0EEA">
        <w:rPr>
          <w:rStyle w:val="Heading1Char"/>
          <w:bCs w:val="0"/>
        </w:rPr>
        <w:t xml:space="preserve">  </w:t>
      </w:r>
      <w:r w:rsidRPr="00D815CA">
        <w:rPr>
          <w:rStyle w:val="Heading1Char"/>
          <w:bCs w:val="0"/>
        </w:rPr>
        <w:t>o</w:t>
      </w:r>
      <w:r w:rsidR="00ED0EEA">
        <w:rPr>
          <w:rStyle w:val="Heading1Char"/>
          <w:bCs w:val="0"/>
        </w:rPr>
        <w:t xml:space="preserve">  </w:t>
      </w:r>
      <w:r w:rsidRPr="00D815CA">
        <w:rPr>
          <w:rStyle w:val="Heading1Char"/>
          <w:bCs w:val="0"/>
        </w:rPr>
        <w:t>warunkach</w:t>
      </w:r>
      <w:r w:rsidR="00ED0EEA">
        <w:rPr>
          <w:rStyle w:val="Heading1Char"/>
          <w:bCs w:val="0"/>
        </w:rPr>
        <w:t xml:space="preserve">  </w:t>
      </w:r>
      <w:r w:rsidRPr="00D815CA">
        <w:rPr>
          <w:rStyle w:val="Heading1Char"/>
          <w:bCs w:val="0"/>
        </w:rPr>
        <w:t xml:space="preserve"> udziału</w:t>
      </w:r>
      <w:r w:rsidR="00ED0EEA">
        <w:rPr>
          <w:rStyle w:val="Heading1Char"/>
          <w:bCs w:val="0"/>
        </w:rPr>
        <w:t xml:space="preserve"> </w:t>
      </w:r>
      <w:r w:rsidRPr="00D815CA">
        <w:rPr>
          <w:rStyle w:val="Heading1Char"/>
          <w:bCs w:val="0"/>
        </w:rPr>
        <w:t xml:space="preserve"> w</w:t>
      </w:r>
      <w:r w:rsidR="00ED0EEA">
        <w:rPr>
          <w:rStyle w:val="Heading1Char"/>
          <w:bCs w:val="0"/>
        </w:rPr>
        <w:t xml:space="preserve"> </w:t>
      </w:r>
      <w:r w:rsidRPr="00D815CA">
        <w:rPr>
          <w:rStyle w:val="Heading1Char"/>
          <w:bCs w:val="0"/>
        </w:rPr>
        <w:t xml:space="preserve"> postępowaniu,</w:t>
      </w:r>
      <w:r w:rsidR="00ED0EEA">
        <w:rPr>
          <w:rStyle w:val="Heading1Char"/>
          <w:bCs w:val="0"/>
        </w:rPr>
        <w:t xml:space="preserve">  </w:t>
      </w:r>
      <w:r w:rsidRPr="00D815CA">
        <w:rPr>
          <w:rStyle w:val="Heading1Char"/>
          <w:bCs w:val="0"/>
        </w:rPr>
        <w:t>jeżeli</w:t>
      </w:r>
      <w:r w:rsidR="004F19EA">
        <w:rPr>
          <w:rStyle w:val="Heading1Char"/>
          <w:bCs w:val="0"/>
        </w:rPr>
        <w:t xml:space="preserve"> </w:t>
      </w:r>
      <w:r w:rsidR="00ED0EEA">
        <w:rPr>
          <w:rStyle w:val="Heading1Char"/>
          <w:bCs w:val="0"/>
        </w:rPr>
        <w:t xml:space="preserve"> </w:t>
      </w:r>
      <w:r w:rsidRPr="00D815CA">
        <w:rPr>
          <w:rStyle w:val="Heading1Char"/>
          <w:bCs w:val="0"/>
        </w:rPr>
        <w:t xml:space="preserve"> Zamawiający</w:t>
      </w:r>
      <w:r w:rsidR="004F19EA">
        <w:rPr>
          <w:rStyle w:val="Heading1Char"/>
          <w:bCs w:val="0"/>
        </w:rPr>
        <w:t xml:space="preserve"> </w:t>
      </w:r>
      <w:r w:rsidR="00ED0EEA">
        <w:rPr>
          <w:rStyle w:val="Heading1Char"/>
          <w:bCs w:val="0"/>
        </w:rPr>
        <w:t xml:space="preserve"> </w:t>
      </w:r>
      <w:r w:rsidRPr="00D815CA">
        <w:rPr>
          <w:rStyle w:val="Heading1Char"/>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6EFC4F41"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A57254">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t>przy</w:t>
      </w:r>
      <w:r w:rsidR="002265CA">
        <w:rPr>
          <w:rFonts w:cs="Arial"/>
          <w:szCs w:val="24"/>
        </w:rPr>
        <w:t xml:space="preserve"> </w:t>
      </w:r>
      <w:r w:rsidR="00D92373">
        <w:rPr>
          <w:rFonts w:cs="Arial"/>
          <w:szCs w:val="24"/>
        </w:rPr>
        <w:t xml:space="preserve"> </w:t>
      </w:r>
      <w:r w:rsidR="008F27B2" w:rsidRPr="008A7DA4">
        <w:rPr>
          <w:rFonts w:cs="Arial"/>
          <w:szCs w:val="24"/>
        </w:rPr>
        <w:t>czym</w:t>
      </w:r>
      <w:r w:rsidR="002265CA">
        <w:rPr>
          <w:rFonts w:cs="Arial"/>
          <w:szCs w:val="24"/>
        </w:rPr>
        <w:t xml:space="preserve">  każda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odci</w:t>
      </w:r>
      <w:r w:rsidR="008F27B2">
        <w:rPr>
          <w:rFonts w:cs="Arial"/>
          <w:szCs w:val="24"/>
        </w:rPr>
        <w:t>nka</w:t>
      </w:r>
      <w:r w:rsidR="002265CA">
        <w:rPr>
          <w:rFonts w:cs="Arial"/>
          <w:szCs w:val="24"/>
        </w:rPr>
        <w:t xml:space="preserve">  </w:t>
      </w:r>
      <w:r w:rsidR="008F27B2">
        <w:rPr>
          <w:rFonts w:cs="Arial"/>
          <w:szCs w:val="24"/>
        </w:rPr>
        <w:t xml:space="preserve"> drogi</w:t>
      </w:r>
      <w:r w:rsidR="00A707A7">
        <w:rPr>
          <w:rFonts w:cs="Arial"/>
          <w:szCs w:val="24"/>
        </w:rPr>
        <w:t xml:space="preserve"> </w:t>
      </w:r>
      <w:r w:rsidR="002265CA">
        <w:rPr>
          <w:rFonts w:cs="Arial"/>
          <w:szCs w:val="24"/>
        </w:rPr>
        <w:t xml:space="preserve">  </w:t>
      </w:r>
      <w:r w:rsidR="008F27B2">
        <w:rPr>
          <w:rFonts w:cs="Arial"/>
          <w:szCs w:val="24"/>
        </w:rPr>
        <w:t xml:space="preserve">o </w:t>
      </w:r>
      <w:r w:rsidR="002265CA">
        <w:rPr>
          <w:rFonts w:cs="Arial"/>
          <w:szCs w:val="24"/>
        </w:rPr>
        <w:t xml:space="preserve"> </w:t>
      </w:r>
      <w:r w:rsidR="008F27B2">
        <w:rPr>
          <w:rFonts w:cs="Arial"/>
          <w:szCs w:val="24"/>
        </w:rPr>
        <w:t xml:space="preserve"> </w:t>
      </w:r>
      <w:r w:rsidR="002A48EC">
        <w:rPr>
          <w:rFonts w:cs="Arial"/>
          <w:szCs w:val="24"/>
        </w:rPr>
        <w:t xml:space="preserve">długości </w:t>
      </w:r>
      <w:r w:rsidR="002265CA">
        <w:rPr>
          <w:rFonts w:cs="Arial"/>
          <w:szCs w:val="24"/>
        </w:rPr>
        <w:t xml:space="preserve">  </w:t>
      </w:r>
      <w:r w:rsidR="001C0CC7">
        <w:rPr>
          <w:rFonts w:cs="Arial"/>
          <w:szCs w:val="24"/>
        </w:rPr>
        <w:t>min.</w:t>
      </w:r>
      <w:r w:rsidR="00E23C27">
        <w:rPr>
          <w:rFonts w:cs="Arial"/>
          <w:szCs w:val="24"/>
        </w:rPr>
        <w:t xml:space="preserve"> </w:t>
      </w:r>
      <w:r w:rsidR="006C523A">
        <w:rPr>
          <w:rFonts w:cs="Arial"/>
          <w:szCs w:val="24"/>
        </w:rPr>
        <w:t>2</w:t>
      </w:r>
      <w:r w:rsidR="008F27B2">
        <w:rPr>
          <w:rFonts w:cs="Arial"/>
          <w:szCs w:val="24"/>
        </w:rPr>
        <w:t xml:space="preserve"> km i wartości b</w:t>
      </w:r>
      <w:r w:rsidR="00781674">
        <w:rPr>
          <w:rFonts w:cs="Arial"/>
          <w:szCs w:val="24"/>
        </w:rPr>
        <w:t>rutto  zadania min.</w:t>
      </w:r>
      <w:r w:rsidR="00A46804">
        <w:rPr>
          <w:rFonts w:cs="Arial"/>
          <w:szCs w:val="24"/>
        </w:rPr>
        <w:t xml:space="preserve"> </w:t>
      </w:r>
      <w:r w:rsidR="001427CA">
        <w:rPr>
          <w:rFonts w:cs="Arial"/>
          <w:szCs w:val="24"/>
        </w:rPr>
        <w:t xml:space="preserve">  </w:t>
      </w:r>
      <w:r w:rsidR="006C523A">
        <w:rPr>
          <w:rFonts w:cs="Arial"/>
          <w:szCs w:val="24"/>
        </w:rPr>
        <w:t>1.600</w:t>
      </w:r>
      <w:r w:rsidR="000867E3">
        <w:rPr>
          <w:rFonts w:cs="Arial"/>
          <w:szCs w:val="24"/>
        </w:rPr>
        <w:t xml:space="preserve">.000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760A01D9" w14:textId="23A05E3A"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w:t>
      </w:r>
      <w:r w:rsidRPr="00EB7357">
        <w:rPr>
          <w:rFonts w:ascii="Arial" w:hAnsi="Arial" w:cs="Arial"/>
        </w:rPr>
        <w:lastRenderedPageBreak/>
        <w:t>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Heading1"/>
      </w:pPr>
      <w:r w:rsidRPr="00F43F86">
        <w:rPr>
          <w:rStyle w:val="Heading1Char"/>
          <w:b/>
          <w:bCs/>
        </w:rPr>
        <w:t xml:space="preserve">Rozdział </w:t>
      </w:r>
      <w:r w:rsidR="006A50A7">
        <w:rPr>
          <w:rStyle w:val="Heading1Char"/>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bookmarkStart w:id="1" w:name="_GoBack"/>
      <w:bookmarkEnd w:id="1"/>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7A35DED" w:rsidR="00CA105D" w:rsidRPr="005618CA" w:rsidRDefault="00746919" w:rsidP="005618CA">
      <w:pPr>
        <w:spacing w:line="276" w:lineRule="auto"/>
      </w:pPr>
      <w:r>
        <w:rPr>
          <w:b/>
        </w:rPr>
        <w:lastRenderedPageBreak/>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E66287">
        <w:rPr>
          <w:rFonts w:cs="Arial"/>
          <w:b/>
        </w:rPr>
        <w:t>2</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285C34" w:rsidRPr="005C0C27">
        <w:rPr>
          <w:rFonts w:cs="Arial"/>
          <w:b/>
        </w:rPr>
        <w:t>załącznikiem nr 5</w:t>
      </w:r>
      <w:r w:rsidR="00285C34" w:rsidRPr="005C0C27">
        <w:rPr>
          <w:rFonts w:cs="Arial"/>
        </w:rPr>
        <w:t xml:space="preserve"> do SWZ.</w:t>
      </w:r>
    </w:p>
    <w:p w14:paraId="26244181" w14:textId="18E9711A"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Pzp</w:t>
      </w:r>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5867F6">
        <w:t xml:space="preserve">  </w:t>
      </w:r>
      <w:r w:rsidR="00CA105D" w:rsidRPr="000E50A7">
        <w:t xml:space="preserve"> do</w:t>
      </w:r>
      <w:r w:rsidR="005867F6">
        <w:t xml:space="preserve"> </w:t>
      </w:r>
      <w:r w:rsidR="00CA105D" w:rsidRPr="000E50A7">
        <w:t xml:space="preserve"> </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 tej samej grupy kapitałowej</w:t>
      </w:r>
      <w:r w:rsidR="00CA105D" w:rsidRPr="000E50A7">
        <w:rPr>
          <w:b/>
        </w:rPr>
        <w:t xml:space="preserve"> </w:t>
      </w:r>
      <w:r w:rsidR="00CA105D" w:rsidRPr="000E50A7">
        <w:t>wraz z dokumentami lub 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CA105D" w:rsidRPr="000E50A7">
        <w:t>częściowej</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FBC3EBA"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w:t>
      </w:r>
      <w:r w:rsidR="006237C9">
        <w:lastRenderedPageBreak/>
        <w:t>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Heading1"/>
        <w:rPr>
          <w:rStyle w:val="Heading1Char"/>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Heading1Char"/>
          <w:color w:val="auto"/>
        </w:rPr>
      </w:pPr>
      <w:r>
        <w:rPr>
          <w:rStyle w:val="Heading1Char"/>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lastRenderedPageBreak/>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Heading1"/>
        <w:rPr>
          <w:rStyle w:val="Heading1Char"/>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Heading1Char"/>
          <w:color w:val="auto"/>
        </w:rPr>
      </w:pPr>
      <w:r w:rsidRPr="006103EE">
        <w:rPr>
          <w:rStyle w:val="Heading1Char"/>
          <w:color w:val="auto"/>
        </w:rPr>
        <w:t>Podstawy wykluczenia</w:t>
      </w:r>
    </w:p>
    <w:p w14:paraId="5A04C254" w14:textId="77777777" w:rsidR="0065691F" w:rsidRDefault="0065691F" w:rsidP="0017234D">
      <w:pPr>
        <w:spacing w:line="276" w:lineRule="auto"/>
      </w:pPr>
      <w:r w:rsidRPr="00431CF3">
        <w:rPr>
          <w:b/>
        </w:rPr>
        <w:lastRenderedPageBreak/>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Heading1"/>
        <w:rPr>
          <w:rStyle w:val="Heading1Char"/>
          <w:b/>
          <w:bCs/>
        </w:rPr>
      </w:pPr>
      <w:r>
        <w:rPr>
          <w:rStyle w:val="Heading1Char"/>
          <w:b/>
          <w:bCs/>
        </w:rPr>
        <w:t>Rozdział 1</w:t>
      </w:r>
      <w:r w:rsidR="00431CF3">
        <w:rPr>
          <w:rStyle w:val="Heading1Char"/>
          <w:b/>
          <w:bCs/>
        </w:rPr>
        <w:t>8</w:t>
      </w:r>
      <w:r w:rsidR="00F43F86" w:rsidRPr="00F43F86">
        <w:rPr>
          <w:rStyle w:val="Heading1Char"/>
          <w:b/>
          <w:bCs/>
        </w:rPr>
        <w:t xml:space="preserve">. </w:t>
      </w:r>
    </w:p>
    <w:p w14:paraId="12F06168" w14:textId="5CF3DEFE" w:rsidR="00686EA9" w:rsidRPr="00366A48" w:rsidRDefault="00F43F86" w:rsidP="0017234D">
      <w:pPr>
        <w:spacing w:line="276" w:lineRule="auto"/>
        <w:rPr>
          <w:rStyle w:val="Heading1Char"/>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Heading1Char"/>
        </w:rPr>
        <w:t xml:space="preserve"> </w:t>
      </w:r>
      <w:r w:rsidR="00686EA9" w:rsidRPr="00366A48">
        <w:rPr>
          <w:rStyle w:val="Heading1Char"/>
        </w:rPr>
        <w:t>Wyjaśnienia i modyfikacja treści SWZ</w:t>
      </w:r>
    </w:p>
    <w:p w14:paraId="6862FE30" w14:textId="185BA2F1" w:rsidR="009C2F32" w:rsidRPr="00BB7551" w:rsidRDefault="009C2F32" w:rsidP="0017234D">
      <w:pPr>
        <w:spacing w:line="276" w:lineRule="auto"/>
        <w:rPr>
          <w:szCs w:val="24"/>
        </w:rPr>
      </w:pPr>
      <w:r w:rsidRPr="00431CF3">
        <w:rPr>
          <w:b/>
          <w:szCs w:val="24"/>
        </w:rPr>
        <w:lastRenderedPageBreak/>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yperlink"/>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yperlink"/>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6C2D2C" w:rsidP="0017234D">
      <w:pPr>
        <w:spacing w:line="276" w:lineRule="auto"/>
        <w:rPr>
          <w:szCs w:val="24"/>
        </w:rPr>
      </w:pPr>
      <w:hyperlink r:id="rId15" w:tooltip="platforma zakupowa - instrukcje" w:history="1">
        <w:r w:rsidR="00D7505A" w:rsidRPr="0022210F">
          <w:rPr>
            <w:rStyle w:val="Hyperlink"/>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lastRenderedPageBreak/>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yperlink"/>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yperlink"/>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yperlink"/>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lastRenderedPageBreak/>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Heading1"/>
        <w:rPr>
          <w:rStyle w:val="Heading1Char"/>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Heading1Char"/>
          <w:color w:val="auto"/>
        </w:rPr>
      </w:pPr>
      <w:r w:rsidRPr="006103EE">
        <w:rPr>
          <w:rStyle w:val="Heading1Char"/>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Heading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6D153A11"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0056EF">
        <w:rPr>
          <w:b/>
        </w:rPr>
        <w:t>23</w:t>
      </w:r>
      <w:r w:rsidR="0049124B" w:rsidRPr="0049124B">
        <w:rPr>
          <w:b/>
        </w:rPr>
        <w:t>.</w:t>
      </w:r>
      <w:r w:rsidR="000056EF">
        <w:rPr>
          <w:b/>
          <w:color w:val="000000" w:themeColor="text1"/>
        </w:rPr>
        <w:t>02</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Heading1"/>
      </w:pPr>
      <w:r>
        <w:rPr>
          <w:rStyle w:val="Heading1Char"/>
          <w:b/>
          <w:bCs/>
        </w:rPr>
        <w:t>Rozdział 2</w:t>
      </w:r>
      <w:r w:rsidR="00A61BFC">
        <w:rPr>
          <w:rStyle w:val="Heading1Char"/>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lastRenderedPageBreak/>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w:t>
      </w:r>
      <w:r w:rsidR="00681C49" w:rsidRPr="00681C49">
        <w:rPr>
          <w:rFonts w:cs="Arial"/>
          <w:szCs w:val="24"/>
        </w:rPr>
        <w:lastRenderedPageBreak/>
        <w:t>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lastRenderedPageBreak/>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6C2D2C" w:rsidP="0017234D">
      <w:pPr>
        <w:spacing w:line="276" w:lineRule="auto"/>
        <w:rPr>
          <w:rFonts w:cs="Arial"/>
          <w:szCs w:val="24"/>
        </w:rPr>
      </w:pPr>
      <w:hyperlink r:id="rId19" w:tooltip="strona platformy zakupowej" w:history="1">
        <w:r w:rsidR="00F43F86" w:rsidRPr="00D0690D">
          <w:rPr>
            <w:rStyle w:val="Hyperlink"/>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Heading1Char"/>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Heading1"/>
      </w:pPr>
      <w:r>
        <w:rPr>
          <w:rStyle w:val="Heading1Char"/>
          <w:b/>
          <w:bCs/>
        </w:rPr>
        <w:t>Rozdział 2</w:t>
      </w:r>
      <w:r w:rsidR="00977F5D">
        <w:rPr>
          <w:rStyle w:val="Heading1Char"/>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7F0AF29D"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yperlink"/>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F50A8D">
        <w:rPr>
          <w:rFonts w:cs="Arial"/>
          <w:b/>
          <w:bCs/>
          <w:color w:val="000000" w:themeColor="text1"/>
          <w:szCs w:val="24"/>
        </w:rPr>
        <w:t>25.01</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6C2D2C" w:rsidP="0017234D">
      <w:pPr>
        <w:spacing w:line="276" w:lineRule="auto"/>
        <w:rPr>
          <w:rStyle w:val="Hyperlink"/>
          <w:rFonts w:cs="Arial"/>
          <w:szCs w:val="24"/>
        </w:rPr>
      </w:pPr>
      <w:hyperlink r:id="rId21" w:tooltip="strona platformy zakupowej" w:history="1">
        <w:r w:rsidR="00F43F86" w:rsidRPr="00BB0CF5">
          <w:rPr>
            <w:rStyle w:val="Hyperlink"/>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Heading1"/>
      </w:pPr>
      <w:r>
        <w:rPr>
          <w:rStyle w:val="Heading1Char"/>
          <w:b/>
          <w:bCs/>
        </w:rPr>
        <w:t>Rozdział 2</w:t>
      </w:r>
      <w:r w:rsidR="00977F5D">
        <w:rPr>
          <w:rStyle w:val="Heading1Char"/>
          <w:b/>
          <w:bCs/>
        </w:rPr>
        <w:t>3</w:t>
      </w:r>
      <w:r w:rsidR="00F43F86" w:rsidRPr="00F43F86">
        <w:rPr>
          <w:rStyle w:val="Heading1Char"/>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318B2335"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9B2953">
        <w:rPr>
          <w:b/>
          <w:szCs w:val="24"/>
        </w:rPr>
        <w:t>25.01</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Heading1Char"/>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Heading1"/>
      </w:pPr>
      <w:r>
        <w:rPr>
          <w:rStyle w:val="Heading1Char"/>
          <w:b/>
          <w:bCs/>
        </w:rPr>
        <w:lastRenderedPageBreak/>
        <w:t>Rozdział 2</w:t>
      </w:r>
      <w:r w:rsidR="00977F5D">
        <w:rPr>
          <w:rStyle w:val="Heading1Char"/>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BodyText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BodyText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Heading1"/>
        <w:rPr>
          <w:rStyle w:val="Heading1Char"/>
          <w:b/>
          <w:bCs/>
        </w:rPr>
      </w:pPr>
      <w:r>
        <w:rPr>
          <w:rStyle w:val="Heading1Char"/>
          <w:b/>
          <w:bCs/>
        </w:rPr>
        <w:t>Rozdział 25</w:t>
      </w:r>
      <w:r w:rsidRPr="00F43F86">
        <w:rPr>
          <w:rStyle w:val="Heading1Char"/>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Heading1"/>
      </w:pPr>
      <w:r>
        <w:rPr>
          <w:rStyle w:val="Heading1Char"/>
          <w:b/>
          <w:bCs/>
        </w:rPr>
        <w:lastRenderedPageBreak/>
        <w:t>Rozdział 2</w:t>
      </w:r>
      <w:r w:rsidR="00A2453F">
        <w:rPr>
          <w:rStyle w:val="Heading1Char"/>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Heading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Heading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Heading1Char"/>
        </w:rPr>
      </w:pPr>
      <w:r w:rsidRPr="00232935">
        <w:rPr>
          <w:rStyle w:val="Heading1Char"/>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lastRenderedPageBreak/>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Heading1"/>
      </w:pPr>
      <w:r>
        <w:t>Rozdział 29</w:t>
      </w:r>
      <w:r w:rsidRPr="00F43F86">
        <w:t xml:space="preserve">. </w:t>
      </w:r>
    </w:p>
    <w:p w14:paraId="28527C8B" w14:textId="4DDF3914" w:rsidR="00382B00" w:rsidRPr="0026725B" w:rsidRDefault="00A2453F" w:rsidP="0017234D">
      <w:pPr>
        <w:rPr>
          <w:rStyle w:val="Heading1Char"/>
          <w:rFonts w:ascii="Times New Roman" w:eastAsia="Times New Roman" w:hAnsi="Times New Roman" w:cs="Times New Roman"/>
          <w:b w:val="0"/>
          <w:bCs w:val="0"/>
          <w:color w:val="auto"/>
          <w:lang w:eastAsia="pl-PL"/>
        </w:rPr>
      </w:pPr>
      <w:r w:rsidRPr="00366A48">
        <w:rPr>
          <w:rStyle w:val="Heading1Char"/>
        </w:rPr>
        <w:t>Informacje dotyczące zabezpiecze</w:t>
      </w:r>
      <w:r w:rsidR="00382B00">
        <w:rPr>
          <w:rStyle w:val="Heading1Char"/>
        </w:rPr>
        <w:t>nia należytego wykonania umowy</w:t>
      </w:r>
      <w:r w:rsidR="00382B00">
        <w:rPr>
          <w:rStyle w:val="Heading1Char"/>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Heading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Heading1Char"/>
          <w:bCs w:val="0"/>
        </w:rPr>
        <w:t>Wymagania w zakresie zatrudnienia na podstawie stosunku pracy, w okolicznościach, o których mowa w art. 95 ustawy Pzp</w:t>
      </w:r>
      <w:r w:rsidRPr="008D74FA">
        <w:rPr>
          <w:szCs w:val="24"/>
        </w:rPr>
        <w:t xml:space="preserve"> </w:t>
      </w:r>
    </w:p>
    <w:p w14:paraId="22A5454D" w14:textId="4FC10C50"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lastRenderedPageBreak/>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Heading1"/>
      </w:pPr>
      <w:r>
        <w:rPr>
          <w:rStyle w:val="Heading1Char"/>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Heading1"/>
      </w:pPr>
      <w:r>
        <w:rPr>
          <w:rStyle w:val="Heading1Char"/>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Heading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Heading1Char"/>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Heading1"/>
      </w:pPr>
      <w:r>
        <w:rPr>
          <w:rStyle w:val="Heading1Char"/>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Heading1Char"/>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Heading1"/>
      </w:pPr>
      <w:r>
        <w:lastRenderedPageBreak/>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Heading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Heading1"/>
      </w:pPr>
      <w:r w:rsidRPr="00F43F86">
        <w:rPr>
          <w:rStyle w:val="Heading1Char"/>
          <w:b/>
          <w:bCs/>
        </w:rPr>
        <w:t>Rozdział 3</w:t>
      </w:r>
      <w:r w:rsidR="00A2453F">
        <w:rPr>
          <w:rStyle w:val="Heading1Char"/>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Heading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Heading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Heading1Char"/>
        </w:rPr>
      </w:pPr>
      <w:r w:rsidRPr="00516554">
        <w:rPr>
          <w:rStyle w:val="Heading1Char"/>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lastRenderedPageBreak/>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Heading1Char"/>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Heading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Pzp, przez okres 4 lat licząc od końca roku kalendarzowego, w którym zakończono postępowania o udzielenie zamówienia, a jeżeli czas trwania </w:t>
      </w:r>
      <w:r w:rsidRPr="006B4EDE">
        <w:rPr>
          <w:rFonts w:cs="Arial"/>
          <w:szCs w:val="24"/>
        </w:rPr>
        <w:lastRenderedPageBreak/>
        <w:t>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lastRenderedPageBreak/>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354A" w14:textId="77777777" w:rsidR="006C2D2C" w:rsidRDefault="006C2D2C">
      <w:pPr>
        <w:spacing w:after="0" w:line="240" w:lineRule="auto"/>
      </w:pPr>
      <w:r>
        <w:separator/>
      </w:r>
    </w:p>
  </w:endnote>
  <w:endnote w:type="continuationSeparator" w:id="0">
    <w:p w14:paraId="053BB54C" w14:textId="77777777" w:rsidR="006C2D2C" w:rsidRDefault="006C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96080"/>
      <w:docPartObj>
        <w:docPartGallery w:val="Page Numbers (Bottom of Page)"/>
        <w:docPartUnique/>
      </w:docPartObj>
    </w:sdtPr>
    <w:sdtEndPr/>
    <w:sdtContent>
      <w:p w14:paraId="6BA63117" w14:textId="77777777" w:rsidR="00F93380" w:rsidRDefault="00F93380">
        <w:pPr>
          <w:pStyle w:val="Footer"/>
          <w:jc w:val="center"/>
        </w:pPr>
        <w:r>
          <w:fldChar w:fldCharType="begin"/>
        </w:r>
        <w:r>
          <w:instrText>PAGE   \* MERGEFORMAT</w:instrText>
        </w:r>
        <w:r>
          <w:fldChar w:fldCharType="separate"/>
        </w:r>
        <w:r w:rsidR="00A268B5">
          <w:rPr>
            <w:noProof/>
          </w:rPr>
          <w:t>7</w:t>
        </w:r>
        <w:r>
          <w:fldChar w:fldCharType="end"/>
        </w:r>
      </w:p>
    </w:sdtContent>
  </w:sdt>
  <w:p w14:paraId="61B626AE" w14:textId="77777777" w:rsidR="00F93380" w:rsidRDefault="00F93380">
    <w:pPr>
      <w:pStyle w:val="Footer"/>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AD794" w14:textId="77777777" w:rsidR="006C2D2C" w:rsidRDefault="006C2D2C">
      <w:pPr>
        <w:spacing w:after="0" w:line="240" w:lineRule="auto"/>
      </w:pPr>
      <w:r>
        <w:separator/>
      </w:r>
    </w:p>
  </w:footnote>
  <w:footnote w:type="continuationSeparator" w:id="0">
    <w:p w14:paraId="4BF78301" w14:textId="77777777" w:rsidR="006C2D2C" w:rsidRDefault="006C2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56EF"/>
    <w:rsid w:val="00007E2B"/>
    <w:rsid w:val="0001194A"/>
    <w:rsid w:val="00012B84"/>
    <w:rsid w:val="00014432"/>
    <w:rsid w:val="0001448D"/>
    <w:rsid w:val="00015E59"/>
    <w:rsid w:val="0001768F"/>
    <w:rsid w:val="00020503"/>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4148B"/>
    <w:rsid w:val="00041742"/>
    <w:rsid w:val="00041B7E"/>
    <w:rsid w:val="00042239"/>
    <w:rsid w:val="000436A6"/>
    <w:rsid w:val="00046965"/>
    <w:rsid w:val="00050F3E"/>
    <w:rsid w:val="000515CE"/>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3E59"/>
    <w:rsid w:val="000A4944"/>
    <w:rsid w:val="000A5140"/>
    <w:rsid w:val="000A539A"/>
    <w:rsid w:val="000A5948"/>
    <w:rsid w:val="000A7D91"/>
    <w:rsid w:val="000B0C92"/>
    <w:rsid w:val="000B0D85"/>
    <w:rsid w:val="000B3CAC"/>
    <w:rsid w:val="000B409D"/>
    <w:rsid w:val="000B5076"/>
    <w:rsid w:val="000C06BB"/>
    <w:rsid w:val="000C1256"/>
    <w:rsid w:val="000C2C3C"/>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47CF"/>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3F39"/>
    <w:rsid w:val="001D5828"/>
    <w:rsid w:val="001D5CDE"/>
    <w:rsid w:val="001D76FD"/>
    <w:rsid w:val="001E0BDE"/>
    <w:rsid w:val="001E10FA"/>
    <w:rsid w:val="001E1E66"/>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BF3"/>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111F"/>
    <w:rsid w:val="00245435"/>
    <w:rsid w:val="00246741"/>
    <w:rsid w:val="00246C1F"/>
    <w:rsid w:val="00247411"/>
    <w:rsid w:val="0025031F"/>
    <w:rsid w:val="002517C2"/>
    <w:rsid w:val="00251D20"/>
    <w:rsid w:val="00252E07"/>
    <w:rsid w:val="00255B0D"/>
    <w:rsid w:val="00257CED"/>
    <w:rsid w:val="00257F9D"/>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5C34"/>
    <w:rsid w:val="002875FF"/>
    <w:rsid w:val="00287C36"/>
    <w:rsid w:val="00291CD8"/>
    <w:rsid w:val="00296FFC"/>
    <w:rsid w:val="002A0415"/>
    <w:rsid w:val="002A1F62"/>
    <w:rsid w:val="002A38CC"/>
    <w:rsid w:val="002A41F4"/>
    <w:rsid w:val="002A48EC"/>
    <w:rsid w:val="002A6761"/>
    <w:rsid w:val="002A7110"/>
    <w:rsid w:val="002B14CF"/>
    <w:rsid w:val="002B1E47"/>
    <w:rsid w:val="002B1F58"/>
    <w:rsid w:val="002B202D"/>
    <w:rsid w:val="002B4E14"/>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3FAB"/>
    <w:rsid w:val="002E4F5C"/>
    <w:rsid w:val="002E5905"/>
    <w:rsid w:val="002E5CDC"/>
    <w:rsid w:val="002E644B"/>
    <w:rsid w:val="002E6C6F"/>
    <w:rsid w:val="002F1BE3"/>
    <w:rsid w:val="002F23C6"/>
    <w:rsid w:val="00300125"/>
    <w:rsid w:val="00301F19"/>
    <w:rsid w:val="00303251"/>
    <w:rsid w:val="003054AE"/>
    <w:rsid w:val="003055E2"/>
    <w:rsid w:val="00311D07"/>
    <w:rsid w:val="00314FAC"/>
    <w:rsid w:val="00315959"/>
    <w:rsid w:val="00321DD2"/>
    <w:rsid w:val="00322866"/>
    <w:rsid w:val="003228DA"/>
    <w:rsid w:val="00322981"/>
    <w:rsid w:val="00327A79"/>
    <w:rsid w:val="003307C8"/>
    <w:rsid w:val="00330CBC"/>
    <w:rsid w:val="0033173E"/>
    <w:rsid w:val="003324BA"/>
    <w:rsid w:val="003327E3"/>
    <w:rsid w:val="00332C5F"/>
    <w:rsid w:val="003336EA"/>
    <w:rsid w:val="00333D4F"/>
    <w:rsid w:val="0033547F"/>
    <w:rsid w:val="003355A6"/>
    <w:rsid w:val="003419B1"/>
    <w:rsid w:val="0034696D"/>
    <w:rsid w:val="00346A33"/>
    <w:rsid w:val="00347384"/>
    <w:rsid w:val="00351AA2"/>
    <w:rsid w:val="00351D50"/>
    <w:rsid w:val="00354520"/>
    <w:rsid w:val="003556C2"/>
    <w:rsid w:val="00356B76"/>
    <w:rsid w:val="0035781E"/>
    <w:rsid w:val="003579D4"/>
    <w:rsid w:val="00360194"/>
    <w:rsid w:val="003604BF"/>
    <w:rsid w:val="00360CE7"/>
    <w:rsid w:val="003613C1"/>
    <w:rsid w:val="0036180A"/>
    <w:rsid w:val="00361B11"/>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5ED7"/>
    <w:rsid w:val="003B6708"/>
    <w:rsid w:val="003C3EF8"/>
    <w:rsid w:val="003C5FF3"/>
    <w:rsid w:val="003C6E4E"/>
    <w:rsid w:val="003C76C7"/>
    <w:rsid w:val="003C76EA"/>
    <w:rsid w:val="003D056C"/>
    <w:rsid w:val="003D2879"/>
    <w:rsid w:val="003D3234"/>
    <w:rsid w:val="003D4C20"/>
    <w:rsid w:val="003D5837"/>
    <w:rsid w:val="003D65AC"/>
    <w:rsid w:val="003D6684"/>
    <w:rsid w:val="003E176F"/>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DE4"/>
    <w:rsid w:val="00444B4B"/>
    <w:rsid w:val="00446144"/>
    <w:rsid w:val="0044652B"/>
    <w:rsid w:val="00446B56"/>
    <w:rsid w:val="004473C1"/>
    <w:rsid w:val="00450AB1"/>
    <w:rsid w:val="004512C2"/>
    <w:rsid w:val="00453135"/>
    <w:rsid w:val="00457952"/>
    <w:rsid w:val="00460594"/>
    <w:rsid w:val="00460ECE"/>
    <w:rsid w:val="00461DE9"/>
    <w:rsid w:val="004628C4"/>
    <w:rsid w:val="00462E00"/>
    <w:rsid w:val="00462E7F"/>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294B"/>
    <w:rsid w:val="0049520E"/>
    <w:rsid w:val="0049639D"/>
    <w:rsid w:val="004A008D"/>
    <w:rsid w:val="004A030D"/>
    <w:rsid w:val="004A104C"/>
    <w:rsid w:val="004A2B1F"/>
    <w:rsid w:val="004A2E03"/>
    <w:rsid w:val="004A4A14"/>
    <w:rsid w:val="004A660B"/>
    <w:rsid w:val="004B36DF"/>
    <w:rsid w:val="004B39D6"/>
    <w:rsid w:val="004B405B"/>
    <w:rsid w:val="004B419F"/>
    <w:rsid w:val="004B5201"/>
    <w:rsid w:val="004B579D"/>
    <w:rsid w:val="004C2B3C"/>
    <w:rsid w:val="004C4261"/>
    <w:rsid w:val="004C4415"/>
    <w:rsid w:val="004C64B4"/>
    <w:rsid w:val="004C6D58"/>
    <w:rsid w:val="004D1B9D"/>
    <w:rsid w:val="004D2D36"/>
    <w:rsid w:val="004D38CB"/>
    <w:rsid w:val="004D50FD"/>
    <w:rsid w:val="004D5147"/>
    <w:rsid w:val="004D5345"/>
    <w:rsid w:val="004D5EDD"/>
    <w:rsid w:val="004D7A26"/>
    <w:rsid w:val="004E05B0"/>
    <w:rsid w:val="004E126B"/>
    <w:rsid w:val="004E1B96"/>
    <w:rsid w:val="004E3299"/>
    <w:rsid w:val="004E4F61"/>
    <w:rsid w:val="004E5DDA"/>
    <w:rsid w:val="004E6803"/>
    <w:rsid w:val="004E7AA3"/>
    <w:rsid w:val="004F03DF"/>
    <w:rsid w:val="004F165F"/>
    <w:rsid w:val="004F19EA"/>
    <w:rsid w:val="004F2637"/>
    <w:rsid w:val="004F4057"/>
    <w:rsid w:val="004F4975"/>
    <w:rsid w:val="004F4F61"/>
    <w:rsid w:val="004F62A6"/>
    <w:rsid w:val="004F63DB"/>
    <w:rsid w:val="004F6DA2"/>
    <w:rsid w:val="004F70F1"/>
    <w:rsid w:val="00500820"/>
    <w:rsid w:val="00500E17"/>
    <w:rsid w:val="005022CF"/>
    <w:rsid w:val="00503D79"/>
    <w:rsid w:val="00505856"/>
    <w:rsid w:val="0050663A"/>
    <w:rsid w:val="005109A1"/>
    <w:rsid w:val="005113D7"/>
    <w:rsid w:val="00514C4F"/>
    <w:rsid w:val="00516021"/>
    <w:rsid w:val="00516554"/>
    <w:rsid w:val="005170A0"/>
    <w:rsid w:val="005177E8"/>
    <w:rsid w:val="00517875"/>
    <w:rsid w:val="00517C2C"/>
    <w:rsid w:val="0052004B"/>
    <w:rsid w:val="005201BA"/>
    <w:rsid w:val="005212EC"/>
    <w:rsid w:val="00522073"/>
    <w:rsid w:val="00523B37"/>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518C"/>
    <w:rsid w:val="005555D7"/>
    <w:rsid w:val="0056036E"/>
    <w:rsid w:val="00560650"/>
    <w:rsid w:val="00561862"/>
    <w:rsid w:val="005618CA"/>
    <w:rsid w:val="005619AF"/>
    <w:rsid w:val="005619E1"/>
    <w:rsid w:val="00561EAD"/>
    <w:rsid w:val="005627AC"/>
    <w:rsid w:val="005635EB"/>
    <w:rsid w:val="005644B4"/>
    <w:rsid w:val="00564D9E"/>
    <w:rsid w:val="00565659"/>
    <w:rsid w:val="0056613A"/>
    <w:rsid w:val="005677EC"/>
    <w:rsid w:val="00567945"/>
    <w:rsid w:val="00570B24"/>
    <w:rsid w:val="00571065"/>
    <w:rsid w:val="0057560F"/>
    <w:rsid w:val="0057656C"/>
    <w:rsid w:val="0057743A"/>
    <w:rsid w:val="0058110B"/>
    <w:rsid w:val="00581F48"/>
    <w:rsid w:val="005823EF"/>
    <w:rsid w:val="005825EF"/>
    <w:rsid w:val="00583E96"/>
    <w:rsid w:val="00583FFD"/>
    <w:rsid w:val="005843E8"/>
    <w:rsid w:val="00584806"/>
    <w:rsid w:val="00584E7E"/>
    <w:rsid w:val="00585D91"/>
    <w:rsid w:val="005867F6"/>
    <w:rsid w:val="005907C3"/>
    <w:rsid w:val="00592D12"/>
    <w:rsid w:val="00596DB0"/>
    <w:rsid w:val="005974E6"/>
    <w:rsid w:val="005A111A"/>
    <w:rsid w:val="005A21EF"/>
    <w:rsid w:val="005A3B29"/>
    <w:rsid w:val="005B054D"/>
    <w:rsid w:val="005B10D6"/>
    <w:rsid w:val="005B14E7"/>
    <w:rsid w:val="005B2BE9"/>
    <w:rsid w:val="005B2EA1"/>
    <w:rsid w:val="005C0515"/>
    <w:rsid w:val="005C0C27"/>
    <w:rsid w:val="005C2C5A"/>
    <w:rsid w:val="005C456F"/>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F0A18"/>
    <w:rsid w:val="005F257A"/>
    <w:rsid w:val="005F3681"/>
    <w:rsid w:val="005F4FE7"/>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5229"/>
    <w:rsid w:val="006D5B1B"/>
    <w:rsid w:val="006D7016"/>
    <w:rsid w:val="006D747E"/>
    <w:rsid w:val="006D755D"/>
    <w:rsid w:val="006D7679"/>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389B"/>
    <w:rsid w:val="006F6A79"/>
    <w:rsid w:val="006F6B5D"/>
    <w:rsid w:val="0070016B"/>
    <w:rsid w:val="0070359A"/>
    <w:rsid w:val="00703A02"/>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27F9"/>
    <w:rsid w:val="00723B4F"/>
    <w:rsid w:val="007252A7"/>
    <w:rsid w:val="007266A1"/>
    <w:rsid w:val="00726FB2"/>
    <w:rsid w:val="0073015C"/>
    <w:rsid w:val="00730C72"/>
    <w:rsid w:val="00731510"/>
    <w:rsid w:val="0073722F"/>
    <w:rsid w:val="00737391"/>
    <w:rsid w:val="007375F5"/>
    <w:rsid w:val="007402F1"/>
    <w:rsid w:val="0074222C"/>
    <w:rsid w:val="00744BD6"/>
    <w:rsid w:val="00744CAA"/>
    <w:rsid w:val="00746919"/>
    <w:rsid w:val="007471E5"/>
    <w:rsid w:val="00750048"/>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214C"/>
    <w:rsid w:val="00782C82"/>
    <w:rsid w:val="00783AE1"/>
    <w:rsid w:val="00784E0C"/>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C0778"/>
    <w:rsid w:val="007C0D51"/>
    <w:rsid w:val="007C1DDB"/>
    <w:rsid w:val="007C62CB"/>
    <w:rsid w:val="007D0103"/>
    <w:rsid w:val="007D1E63"/>
    <w:rsid w:val="007D35BF"/>
    <w:rsid w:val="007D509E"/>
    <w:rsid w:val="007D5A89"/>
    <w:rsid w:val="007D6A42"/>
    <w:rsid w:val="007D6B0D"/>
    <w:rsid w:val="007D70FF"/>
    <w:rsid w:val="007E0E5B"/>
    <w:rsid w:val="007E2E4D"/>
    <w:rsid w:val="007E37C2"/>
    <w:rsid w:val="007E40C6"/>
    <w:rsid w:val="007E4731"/>
    <w:rsid w:val="007E566D"/>
    <w:rsid w:val="007E6A13"/>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5511"/>
    <w:rsid w:val="008272F5"/>
    <w:rsid w:val="008314DA"/>
    <w:rsid w:val="00832133"/>
    <w:rsid w:val="00832C55"/>
    <w:rsid w:val="00833D41"/>
    <w:rsid w:val="0083545F"/>
    <w:rsid w:val="008373B4"/>
    <w:rsid w:val="00842746"/>
    <w:rsid w:val="00844780"/>
    <w:rsid w:val="00844A7F"/>
    <w:rsid w:val="008472E2"/>
    <w:rsid w:val="00852572"/>
    <w:rsid w:val="00855F6C"/>
    <w:rsid w:val="008564A2"/>
    <w:rsid w:val="00857966"/>
    <w:rsid w:val="00860443"/>
    <w:rsid w:val="00861066"/>
    <w:rsid w:val="00861E10"/>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837"/>
    <w:rsid w:val="00891E07"/>
    <w:rsid w:val="0089383A"/>
    <w:rsid w:val="00894F0F"/>
    <w:rsid w:val="008A1BB9"/>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3061"/>
    <w:rsid w:val="00907645"/>
    <w:rsid w:val="009077A8"/>
    <w:rsid w:val="00914F51"/>
    <w:rsid w:val="00915BFC"/>
    <w:rsid w:val="009212BB"/>
    <w:rsid w:val="0092141C"/>
    <w:rsid w:val="00921B1B"/>
    <w:rsid w:val="00922C02"/>
    <w:rsid w:val="0092368F"/>
    <w:rsid w:val="00926386"/>
    <w:rsid w:val="009273BA"/>
    <w:rsid w:val="00931E3E"/>
    <w:rsid w:val="009332CC"/>
    <w:rsid w:val="00934A52"/>
    <w:rsid w:val="00937936"/>
    <w:rsid w:val="009444D5"/>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3427"/>
    <w:rsid w:val="00973BDB"/>
    <w:rsid w:val="00976194"/>
    <w:rsid w:val="00977F5D"/>
    <w:rsid w:val="009817DA"/>
    <w:rsid w:val="00981FCF"/>
    <w:rsid w:val="0098314E"/>
    <w:rsid w:val="0098475A"/>
    <w:rsid w:val="009868D9"/>
    <w:rsid w:val="00986FD7"/>
    <w:rsid w:val="00987357"/>
    <w:rsid w:val="00990021"/>
    <w:rsid w:val="009917AD"/>
    <w:rsid w:val="009933C6"/>
    <w:rsid w:val="0099702B"/>
    <w:rsid w:val="009972A2"/>
    <w:rsid w:val="009A05CE"/>
    <w:rsid w:val="009A154B"/>
    <w:rsid w:val="009A2327"/>
    <w:rsid w:val="009A53F4"/>
    <w:rsid w:val="009A5E6B"/>
    <w:rsid w:val="009A6CC0"/>
    <w:rsid w:val="009B0017"/>
    <w:rsid w:val="009B27EC"/>
    <w:rsid w:val="009B2905"/>
    <w:rsid w:val="009B2953"/>
    <w:rsid w:val="009B43B9"/>
    <w:rsid w:val="009B4548"/>
    <w:rsid w:val="009B51F2"/>
    <w:rsid w:val="009B5839"/>
    <w:rsid w:val="009B5C33"/>
    <w:rsid w:val="009B6806"/>
    <w:rsid w:val="009C22A4"/>
    <w:rsid w:val="009C2F32"/>
    <w:rsid w:val="009C3395"/>
    <w:rsid w:val="009C4188"/>
    <w:rsid w:val="009D01C2"/>
    <w:rsid w:val="009D3483"/>
    <w:rsid w:val="009D388E"/>
    <w:rsid w:val="009D3BF4"/>
    <w:rsid w:val="009E05C2"/>
    <w:rsid w:val="009E0ABD"/>
    <w:rsid w:val="009E0F4C"/>
    <w:rsid w:val="009E3B2C"/>
    <w:rsid w:val="009E3C4F"/>
    <w:rsid w:val="009E44CE"/>
    <w:rsid w:val="009E5147"/>
    <w:rsid w:val="009E58E1"/>
    <w:rsid w:val="009E6F05"/>
    <w:rsid w:val="009F266B"/>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6491"/>
    <w:rsid w:val="00AA715F"/>
    <w:rsid w:val="00AA78A3"/>
    <w:rsid w:val="00AB0DD2"/>
    <w:rsid w:val="00AB1C80"/>
    <w:rsid w:val="00AB3387"/>
    <w:rsid w:val="00AB57D9"/>
    <w:rsid w:val="00AB61B4"/>
    <w:rsid w:val="00AB6A82"/>
    <w:rsid w:val="00AB6DBE"/>
    <w:rsid w:val="00AC0F2E"/>
    <w:rsid w:val="00AC42F5"/>
    <w:rsid w:val="00AC7683"/>
    <w:rsid w:val="00AD157D"/>
    <w:rsid w:val="00AD2D91"/>
    <w:rsid w:val="00AD3CBA"/>
    <w:rsid w:val="00AD3D77"/>
    <w:rsid w:val="00AD4FB8"/>
    <w:rsid w:val="00AD5B60"/>
    <w:rsid w:val="00AD5DB3"/>
    <w:rsid w:val="00AE0100"/>
    <w:rsid w:val="00AE2EAE"/>
    <w:rsid w:val="00AE4BAB"/>
    <w:rsid w:val="00AE4EF0"/>
    <w:rsid w:val="00AE5FEB"/>
    <w:rsid w:val="00AE7A80"/>
    <w:rsid w:val="00AE7BDD"/>
    <w:rsid w:val="00AF0DE7"/>
    <w:rsid w:val="00AF18F1"/>
    <w:rsid w:val="00AF1D69"/>
    <w:rsid w:val="00AF205D"/>
    <w:rsid w:val="00AF319A"/>
    <w:rsid w:val="00AF3BF9"/>
    <w:rsid w:val="00AF3D01"/>
    <w:rsid w:val="00AF5AC6"/>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3484"/>
    <w:rsid w:val="00B53773"/>
    <w:rsid w:val="00B543DD"/>
    <w:rsid w:val="00B546CC"/>
    <w:rsid w:val="00B55016"/>
    <w:rsid w:val="00B558E9"/>
    <w:rsid w:val="00B55F3F"/>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5F93"/>
    <w:rsid w:val="00B76284"/>
    <w:rsid w:val="00B772E5"/>
    <w:rsid w:val="00B80B9A"/>
    <w:rsid w:val="00B80BD1"/>
    <w:rsid w:val="00B82923"/>
    <w:rsid w:val="00B82A7D"/>
    <w:rsid w:val="00B84E98"/>
    <w:rsid w:val="00B934AE"/>
    <w:rsid w:val="00B943ED"/>
    <w:rsid w:val="00B96F77"/>
    <w:rsid w:val="00BA0BC3"/>
    <w:rsid w:val="00BA24E8"/>
    <w:rsid w:val="00BA2605"/>
    <w:rsid w:val="00BA45DE"/>
    <w:rsid w:val="00BA62E7"/>
    <w:rsid w:val="00BB01BF"/>
    <w:rsid w:val="00BB0461"/>
    <w:rsid w:val="00BB0606"/>
    <w:rsid w:val="00BB06ED"/>
    <w:rsid w:val="00BB0E33"/>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761A"/>
    <w:rsid w:val="00C30DC3"/>
    <w:rsid w:val="00C31E1E"/>
    <w:rsid w:val="00C357FB"/>
    <w:rsid w:val="00C359E8"/>
    <w:rsid w:val="00C365A6"/>
    <w:rsid w:val="00C36B5A"/>
    <w:rsid w:val="00C3752B"/>
    <w:rsid w:val="00C37636"/>
    <w:rsid w:val="00C37982"/>
    <w:rsid w:val="00C42BD7"/>
    <w:rsid w:val="00C45889"/>
    <w:rsid w:val="00C45FDA"/>
    <w:rsid w:val="00C46B80"/>
    <w:rsid w:val="00C50E93"/>
    <w:rsid w:val="00C5325E"/>
    <w:rsid w:val="00C53648"/>
    <w:rsid w:val="00C54AE5"/>
    <w:rsid w:val="00C56625"/>
    <w:rsid w:val="00C570AC"/>
    <w:rsid w:val="00C5775F"/>
    <w:rsid w:val="00C64679"/>
    <w:rsid w:val="00C64EEC"/>
    <w:rsid w:val="00C65910"/>
    <w:rsid w:val="00C65FA2"/>
    <w:rsid w:val="00C70415"/>
    <w:rsid w:val="00C70B21"/>
    <w:rsid w:val="00C72228"/>
    <w:rsid w:val="00C7313B"/>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755E"/>
    <w:rsid w:val="00CA7C4C"/>
    <w:rsid w:val="00CB0DDE"/>
    <w:rsid w:val="00CB26BB"/>
    <w:rsid w:val="00CB30C2"/>
    <w:rsid w:val="00CB4E60"/>
    <w:rsid w:val="00CB5631"/>
    <w:rsid w:val="00CB5AD2"/>
    <w:rsid w:val="00CB5DD7"/>
    <w:rsid w:val="00CB6081"/>
    <w:rsid w:val="00CB61CD"/>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6F6"/>
    <w:rsid w:val="00DC4262"/>
    <w:rsid w:val="00DC4CBA"/>
    <w:rsid w:val="00DC5F2F"/>
    <w:rsid w:val="00DC6A8C"/>
    <w:rsid w:val="00DC776C"/>
    <w:rsid w:val="00DD2034"/>
    <w:rsid w:val="00DD264B"/>
    <w:rsid w:val="00DD2759"/>
    <w:rsid w:val="00DD287F"/>
    <w:rsid w:val="00DD2AF0"/>
    <w:rsid w:val="00DD5169"/>
    <w:rsid w:val="00DD526B"/>
    <w:rsid w:val="00DD73DD"/>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C56"/>
    <w:rsid w:val="00E46D58"/>
    <w:rsid w:val="00E50227"/>
    <w:rsid w:val="00E5169C"/>
    <w:rsid w:val="00E520E9"/>
    <w:rsid w:val="00E55781"/>
    <w:rsid w:val="00E558A0"/>
    <w:rsid w:val="00E5635E"/>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7357"/>
    <w:rsid w:val="00EC0388"/>
    <w:rsid w:val="00EC2296"/>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514F"/>
    <w:rsid w:val="00F051C4"/>
    <w:rsid w:val="00F05ABA"/>
    <w:rsid w:val="00F07C5B"/>
    <w:rsid w:val="00F102F3"/>
    <w:rsid w:val="00F106CD"/>
    <w:rsid w:val="00F117C3"/>
    <w:rsid w:val="00F1226A"/>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6E31"/>
    <w:rsid w:val="00F50A8D"/>
    <w:rsid w:val="00F50AB6"/>
    <w:rsid w:val="00F50E53"/>
    <w:rsid w:val="00F516D1"/>
    <w:rsid w:val="00F53A54"/>
    <w:rsid w:val="00F542BF"/>
    <w:rsid w:val="00F5502A"/>
    <w:rsid w:val="00F55BBA"/>
    <w:rsid w:val="00F55D2F"/>
    <w:rsid w:val="00F5710C"/>
    <w:rsid w:val="00F603C4"/>
    <w:rsid w:val="00F61722"/>
    <w:rsid w:val="00F62860"/>
    <w:rsid w:val="00F63CC5"/>
    <w:rsid w:val="00F653CD"/>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5612"/>
    <w:rsid w:val="00FC6116"/>
    <w:rsid w:val="00FC79F9"/>
    <w:rsid w:val="00FD19B6"/>
    <w:rsid w:val="00FD1BFA"/>
    <w:rsid w:val="00FD352E"/>
    <w:rsid w:val="00FD4BF4"/>
    <w:rsid w:val="00FD4CCB"/>
    <w:rsid w:val="00FD7284"/>
    <w:rsid w:val="00FD73FD"/>
    <w:rsid w:val="00FE03CA"/>
    <w:rsid w:val="00FE0987"/>
    <w:rsid w:val="00FE0C6B"/>
    <w:rsid w:val="00FE1FBC"/>
    <w:rsid w:val="00FE350B"/>
    <w:rsid w:val="00FE5970"/>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86"/>
    <w:rPr>
      <w:rFonts w:ascii="Arial" w:hAnsi="Arial"/>
      <w:sz w:val="24"/>
    </w:rPr>
  </w:style>
  <w:style w:type="paragraph" w:styleId="Heading1">
    <w:name w:val="heading 1"/>
    <w:basedOn w:val="Normal"/>
    <w:next w:val="Normal"/>
    <w:link w:val="Heading1Char"/>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Heading2">
    <w:name w:val="heading 2"/>
    <w:basedOn w:val="Normal"/>
    <w:next w:val="Normal"/>
    <w:link w:val="Heading2Char"/>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1">
    <w:name w:val="Styl1"/>
    <w:basedOn w:val="TableNormal"/>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34D"/>
    <w:rPr>
      <w:rFonts w:ascii="Arial" w:eastAsiaTheme="majorEastAsia" w:hAnsi="Arial" w:cstheme="majorBidi"/>
      <w:b/>
      <w:bCs/>
      <w:color w:val="000000" w:themeColor="text1"/>
      <w:sz w:val="24"/>
      <w:szCs w:val="24"/>
    </w:rPr>
  </w:style>
  <w:style w:type="character" w:customStyle="1" w:styleId="Heading2Char">
    <w:name w:val="Heading 2 Char"/>
    <w:basedOn w:val="DefaultParagraphFont"/>
    <w:link w:val="Heading2"/>
    <w:uiPriority w:val="9"/>
    <w:rsid w:val="00F43F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3F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3F8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43F86"/>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43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F86"/>
    <w:rPr>
      <w:rFonts w:ascii="Arial" w:hAnsi="Arial"/>
      <w:sz w:val="24"/>
    </w:rPr>
  </w:style>
  <w:style w:type="paragraph" w:styleId="Footer">
    <w:name w:val="footer"/>
    <w:basedOn w:val="Normal"/>
    <w:link w:val="FooterChar"/>
    <w:uiPriority w:val="99"/>
    <w:unhideWhenUsed/>
    <w:rsid w:val="00F43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F86"/>
    <w:rPr>
      <w:rFonts w:ascii="Arial" w:hAnsi="Arial"/>
      <w:sz w:val="24"/>
    </w:rPr>
  </w:style>
  <w:style w:type="paragraph" w:styleId="ListParagraph">
    <w:name w:val="List Paragraph"/>
    <w:aliases w:val="numerowanie poziomowe"/>
    <w:basedOn w:val="Normal"/>
    <w:uiPriority w:val="34"/>
    <w:qFormat/>
    <w:rsid w:val="00F43F86"/>
    <w:pPr>
      <w:ind w:left="720"/>
      <w:contextualSpacing/>
    </w:pPr>
  </w:style>
  <w:style w:type="character" w:styleId="Hyperlink">
    <w:name w:val="Hyperlink"/>
    <w:basedOn w:val="DefaultParagraphFont"/>
    <w:uiPriority w:val="99"/>
    <w:unhideWhenUsed/>
    <w:rsid w:val="00F43F86"/>
    <w:rPr>
      <w:color w:val="0563C1" w:themeColor="hyperlink"/>
      <w:u w:val="single"/>
    </w:rPr>
  </w:style>
  <w:style w:type="paragraph" w:styleId="EndnoteText">
    <w:name w:val="endnote text"/>
    <w:basedOn w:val="Normal"/>
    <w:link w:val="EndnoteTextChar"/>
    <w:uiPriority w:val="99"/>
    <w:semiHidden/>
    <w:unhideWhenUsed/>
    <w:rsid w:val="00F43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F86"/>
    <w:rPr>
      <w:rFonts w:ascii="Arial" w:hAnsi="Arial"/>
      <w:sz w:val="20"/>
      <w:szCs w:val="20"/>
    </w:rPr>
  </w:style>
  <w:style w:type="character" w:styleId="EndnoteReference">
    <w:name w:val="endnote reference"/>
    <w:basedOn w:val="DefaultParagraphFont"/>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BodyText2">
    <w:name w:val="Body Text 2"/>
    <w:basedOn w:val="Domylnie"/>
    <w:link w:val="BodyText2Char"/>
    <w:rsid w:val="00F43F86"/>
    <w:pPr>
      <w:jc w:val="both"/>
    </w:pPr>
    <w:rPr>
      <w:rFonts w:ascii="Arial Narrow" w:hAnsi="Arial Narrow"/>
      <w:sz w:val="28"/>
    </w:rPr>
  </w:style>
  <w:style w:type="character" w:customStyle="1" w:styleId="BodyText2Char">
    <w:name w:val="Body Text 2 Char"/>
    <w:basedOn w:val="DefaultParagraphFont"/>
    <w:link w:val="BodyText2"/>
    <w:rsid w:val="00F43F86"/>
    <w:rPr>
      <w:rFonts w:ascii="Arial Narrow" w:eastAsia="Times New Roman" w:hAnsi="Arial Narrow" w:cs="Times New Roman"/>
      <w:color w:val="00000A"/>
      <w:sz w:val="28"/>
      <w:szCs w:val="24"/>
      <w:lang w:eastAsia="pl-PL"/>
    </w:rPr>
  </w:style>
  <w:style w:type="paragraph" w:styleId="BalloonText">
    <w:name w:val="Balloon Text"/>
    <w:basedOn w:val="Normal"/>
    <w:link w:val="BalloonTextChar"/>
    <w:uiPriority w:val="99"/>
    <w:semiHidden/>
    <w:unhideWhenUsed/>
    <w:rsid w:val="00F4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86"/>
    <w:rPr>
      <w:rFonts w:ascii="Segoe UI" w:hAnsi="Segoe UI" w:cs="Segoe UI"/>
      <w:sz w:val="18"/>
      <w:szCs w:val="18"/>
    </w:rPr>
  </w:style>
  <w:style w:type="paragraph" w:styleId="BodyTextIndent2">
    <w:name w:val="Body Text Indent 2"/>
    <w:basedOn w:val="Normal"/>
    <w:link w:val="BodyTextIndent2Char"/>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BodyTextIndent2Char">
    <w:name w:val="Body Text Indent 2 Char"/>
    <w:basedOn w:val="DefaultParagraphFont"/>
    <w:link w:val="BodyTextIndent2"/>
    <w:uiPriority w:val="99"/>
    <w:rsid w:val="00F43F86"/>
    <w:rPr>
      <w:rFonts w:eastAsiaTheme="minorEastAsia"/>
      <w:lang w:eastAsia="pl-PL"/>
    </w:rPr>
  </w:style>
  <w:style w:type="paragraph" w:styleId="Caption">
    <w:name w:val="caption"/>
    <w:basedOn w:val="Normal"/>
    <w:next w:val="Normal"/>
    <w:uiPriority w:val="35"/>
    <w:unhideWhenUsed/>
    <w:qFormat/>
    <w:rsid w:val="00A707A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86"/>
    <w:rPr>
      <w:rFonts w:ascii="Arial" w:hAnsi="Arial"/>
      <w:sz w:val="24"/>
    </w:rPr>
  </w:style>
  <w:style w:type="paragraph" w:styleId="Heading1">
    <w:name w:val="heading 1"/>
    <w:basedOn w:val="Normal"/>
    <w:next w:val="Normal"/>
    <w:link w:val="Heading1Char"/>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Heading2">
    <w:name w:val="heading 2"/>
    <w:basedOn w:val="Normal"/>
    <w:next w:val="Normal"/>
    <w:link w:val="Heading2Char"/>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1">
    <w:name w:val="Styl1"/>
    <w:basedOn w:val="TableNormal"/>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34D"/>
    <w:rPr>
      <w:rFonts w:ascii="Arial" w:eastAsiaTheme="majorEastAsia" w:hAnsi="Arial" w:cstheme="majorBidi"/>
      <w:b/>
      <w:bCs/>
      <w:color w:val="000000" w:themeColor="text1"/>
      <w:sz w:val="24"/>
      <w:szCs w:val="24"/>
    </w:rPr>
  </w:style>
  <w:style w:type="character" w:customStyle="1" w:styleId="Heading2Char">
    <w:name w:val="Heading 2 Char"/>
    <w:basedOn w:val="DefaultParagraphFont"/>
    <w:link w:val="Heading2"/>
    <w:uiPriority w:val="9"/>
    <w:rsid w:val="00F43F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3F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3F8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43F86"/>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43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F86"/>
    <w:rPr>
      <w:rFonts w:ascii="Arial" w:hAnsi="Arial"/>
      <w:sz w:val="24"/>
    </w:rPr>
  </w:style>
  <w:style w:type="paragraph" w:styleId="Footer">
    <w:name w:val="footer"/>
    <w:basedOn w:val="Normal"/>
    <w:link w:val="FooterChar"/>
    <w:uiPriority w:val="99"/>
    <w:unhideWhenUsed/>
    <w:rsid w:val="00F43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F86"/>
    <w:rPr>
      <w:rFonts w:ascii="Arial" w:hAnsi="Arial"/>
      <w:sz w:val="24"/>
    </w:rPr>
  </w:style>
  <w:style w:type="paragraph" w:styleId="ListParagraph">
    <w:name w:val="List Paragraph"/>
    <w:aliases w:val="numerowanie poziomowe"/>
    <w:basedOn w:val="Normal"/>
    <w:uiPriority w:val="34"/>
    <w:qFormat/>
    <w:rsid w:val="00F43F86"/>
    <w:pPr>
      <w:ind w:left="720"/>
      <w:contextualSpacing/>
    </w:pPr>
  </w:style>
  <w:style w:type="character" w:styleId="Hyperlink">
    <w:name w:val="Hyperlink"/>
    <w:basedOn w:val="DefaultParagraphFont"/>
    <w:uiPriority w:val="99"/>
    <w:unhideWhenUsed/>
    <w:rsid w:val="00F43F86"/>
    <w:rPr>
      <w:color w:val="0563C1" w:themeColor="hyperlink"/>
      <w:u w:val="single"/>
    </w:rPr>
  </w:style>
  <w:style w:type="paragraph" w:styleId="EndnoteText">
    <w:name w:val="endnote text"/>
    <w:basedOn w:val="Normal"/>
    <w:link w:val="EndnoteTextChar"/>
    <w:uiPriority w:val="99"/>
    <w:semiHidden/>
    <w:unhideWhenUsed/>
    <w:rsid w:val="00F43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F86"/>
    <w:rPr>
      <w:rFonts w:ascii="Arial" w:hAnsi="Arial"/>
      <w:sz w:val="20"/>
      <w:szCs w:val="20"/>
    </w:rPr>
  </w:style>
  <w:style w:type="character" w:styleId="EndnoteReference">
    <w:name w:val="endnote reference"/>
    <w:basedOn w:val="DefaultParagraphFont"/>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BodyText2">
    <w:name w:val="Body Text 2"/>
    <w:basedOn w:val="Domylnie"/>
    <w:link w:val="BodyText2Char"/>
    <w:rsid w:val="00F43F86"/>
    <w:pPr>
      <w:jc w:val="both"/>
    </w:pPr>
    <w:rPr>
      <w:rFonts w:ascii="Arial Narrow" w:hAnsi="Arial Narrow"/>
      <w:sz w:val="28"/>
    </w:rPr>
  </w:style>
  <w:style w:type="character" w:customStyle="1" w:styleId="BodyText2Char">
    <w:name w:val="Body Text 2 Char"/>
    <w:basedOn w:val="DefaultParagraphFont"/>
    <w:link w:val="BodyText2"/>
    <w:rsid w:val="00F43F86"/>
    <w:rPr>
      <w:rFonts w:ascii="Arial Narrow" w:eastAsia="Times New Roman" w:hAnsi="Arial Narrow" w:cs="Times New Roman"/>
      <w:color w:val="00000A"/>
      <w:sz w:val="28"/>
      <w:szCs w:val="24"/>
      <w:lang w:eastAsia="pl-PL"/>
    </w:rPr>
  </w:style>
  <w:style w:type="paragraph" w:styleId="BalloonText">
    <w:name w:val="Balloon Text"/>
    <w:basedOn w:val="Normal"/>
    <w:link w:val="BalloonTextChar"/>
    <w:uiPriority w:val="99"/>
    <w:semiHidden/>
    <w:unhideWhenUsed/>
    <w:rsid w:val="00F4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86"/>
    <w:rPr>
      <w:rFonts w:ascii="Segoe UI" w:hAnsi="Segoe UI" w:cs="Segoe UI"/>
      <w:sz w:val="18"/>
      <w:szCs w:val="18"/>
    </w:rPr>
  </w:style>
  <w:style w:type="paragraph" w:styleId="BodyTextIndent2">
    <w:name w:val="Body Text Indent 2"/>
    <w:basedOn w:val="Normal"/>
    <w:link w:val="BodyTextIndent2Char"/>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BodyTextIndent2Char">
    <w:name w:val="Body Text Indent 2 Char"/>
    <w:basedOn w:val="DefaultParagraphFont"/>
    <w:link w:val="BodyTextIndent2"/>
    <w:uiPriority w:val="99"/>
    <w:rsid w:val="00F43F86"/>
    <w:rPr>
      <w:rFonts w:eastAsiaTheme="minorEastAsia"/>
      <w:lang w:eastAsia="pl-PL"/>
    </w:rPr>
  </w:style>
  <w:style w:type="paragraph" w:styleId="Caption">
    <w:name w:val="caption"/>
    <w:basedOn w:val="Normal"/>
    <w:next w:val="Normal"/>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1783-78DD-46FF-AE3E-7A42E81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476</Words>
  <Characters>56860</Characters>
  <Application>Microsoft Office Word</Application>
  <DocSecurity>0</DocSecurity>
  <Lines>473</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Microsoft</cp:lastModifiedBy>
  <cp:revision>5</cp:revision>
  <cp:lastPrinted>2023-02-24T07:15:00Z</cp:lastPrinted>
  <dcterms:created xsi:type="dcterms:W3CDTF">2024-01-07T17:09:00Z</dcterms:created>
  <dcterms:modified xsi:type="dcterms:W3CDTF">2024-01-07T17:35:00Z</dcterms:modified>
</cp:coreProperties>
</file>